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DE1A5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LAPORAN</w:t>
      </w:r>
    </w:p>
    <w:p w14:paraId="03D668FC" w14:textId="42B4F7A2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 xml:space="preserve">WEEK </w:t>
      </w:r>
      <w:r w:rsidR="00F255E2">
        <w:rPr>
          <w:b/>
          <w:bCs/>
        </w:rPr>
        <w:t>2</w:t>
      </w:r>
      <w:r w:rsidRPr="00514F26">
        <w:rPr>
          <w:b/>
          <w:bCs/>
        </w:rPr>
        <w:t xml:space="preserve"> PEMROGRAMAN BERBASIS OBJEK </w:t>
      </w:r>
    </w:p>
    <w:p w14:paraId="5386508E" w14:textId="77777777" w:rsidR="00412EA7" w:rsidRPr="00514F26" w:rsidRDefault="00412EA7" w:rsidP="00412EA7">
      <w:pPr>
        <w:jc w:val="center"/>
        <w:rPr>
          <w:b/>
          <w:bCs/>
        </w:rPr>
      </w:pPr>
    </w:p>
    <w:p w14:paraId="62CD3C96" w14:textId="2380244D" w:rsidR="00412EA7" w:rsidRPr="00910BC7" w:rsidRDefault="00412EA7" w:rsidP="0095177D">
      <w:pPr>
        <w:jc w:val="center"/>
      </w:pPr>
      <w:proofErr w:type="spellStart"/>
      <w:r w:rsidRPr="00910BC7">
        <w:t>Dibuat</w:t>
      </w:r>
      <w:proofErr w:type="spellEnd"/>
      <w:r w:rsidRPr="00910BC7">
        <w:t xml:space="preserve"> </w:t>
      </w:r>
      <w:proofErr w:type="spellStart"/>
      <w:r w:rsidRPr="00910BC7">
        <w:t>untuk</w:t>
      </w:r>
      <w:proofErr w:type="spellEnd"/>
      <w:r w:rsidRPr="00910BC7">
        <w:t xml:space="preserve"> </w:t>
      </w:r>
      <w:proofErr w:type="spellStart"/>
      <w:r w:rsidRPr="00910BC7">
        <w:t>memenuhi</w:t>
      </w:r>
      <w:proofErr w:type="spellEnd"/>
      <w:r w:rsidRPr="00910BC7">
        <w:t xml:space="preserve"> salah </w:t>
      </w:r>
      <w:proofErr w:type="spellStart"/>
      <w:r w:rsidRPr="00910BC7">
        <w:t>satu</w:t>
      </w:r>
      <w:proofErr w:type="spellEnd"/>
      <w:r w:rsidRPr="00910BC7">
        <w:t xml:space="preserve"> </w:t>
      </w:r>
      <w:proofErr w:type="spellStart"/>
      <w:r w:rsidRPr="00910BC7">
        <w:t>tugas</w:t>
      </w:r>
      <w:proofErr w:type="spellEnd"/>
      <w:r w:rsidRPr="00910BC7">
        <w:t xml:space="preserve"> </w:t>
      </w:r>
      <w:proofErr w:type="spellStart"/>
      <w:r w:rsidRPr="00910BC7">
        <w:t>mata</w:t>
      </w:r>
      <w:proofErr w:type="spellEnd"/>
      <w:r w:rsidRPr="00910BC7">
        <w:t xml:space="preserve"> </w:t>
      </w:r>
      <w:proofErr w:type="spellStart"/>
      <w:r w:rsidRPr="00910BC7">
        <w:t>kuliah</w:t>
      </w:r>
      <w:proofErr w:type="spellEnd"/>
      <w:r w:rsidRPr="00910BC7">
        <w:t xml:space="preserve"> </w:t>
      </w:r>
      <w:proofErr w:type="spellStart"/>
      <w:r w:rsidRPr="00910BC7">
        <w:t>Pemrograman</w:t>
      </w:r>
      <w:proofErr w:type="spellEnd"/>
      <w:r w:rsidRPr="00910BC7">
        <w:t xml:space="preserve"> </w:t>
      </w:r>
      <w:proofErr w:type="spellStart"/>
      <w:r w:rsidRPr="00910BC7">
        <w:t>Berbasis</w:t>
      </w:r>
      <w:proofErr w:type="spellEnd"/>
      <w:r w:rsidRPr="00910BC7">
        <w:t xml:space="preserve"> </w:t>
      </w:r>
      <w:proofErr w:type="spellStart"/>
      <w:r w:rsidRPr="00910BC7">
        <w:t>Objek</w:t>
      </w:r>
      <w:proofErr w:type="spellEnd"/>
      <w:r w:rsidRPr="00910BC7">
        <w:t xml:space="preserve"> yang </w:t>
      </w:r>
      <w:proofErr w:type="spellStart"/>
      <w:r w:rsidRPr="00910BC7">
        <w:t>diampu</w:t>
      </w:r>
      <w:proofErr w:type="spellEnd"/>
      <w:r w:rsidRPr="00910BC7">
        <w:t xml:space="preserve"> oleh Bapak </w:t>
      </w:r>
      <w:proofErr w:type="spellStart"/>
      <w:r w:rsidR="00677946" w:rsidRPr="00677946">
        <w:t>Ardhian</w:t>
      </w:r>
      <w:proofErr w:type="spellEnd"/>
      <w:r w:rsidR="00677946" w:rsidRPr="00677946">
        <w:t xml:space="preserve"> </w:t>
      </w:r>
      <w:proofErr w:type="spellStart"/>
      <w:r w:rsidR="00677946" w:rsidRPr="00677946">
        <w:t>Ekawijana</w:t>
      </w:r>
      <w:proofErr w:type="spellEnd"/>
    </w:p>
    <w:p w14:paraId="769A40FF" w14:textId="77777777" w:rsidR="00412EA7" w:rsidRDefault="00412EA7" w:rsidP="00412EA7">
      <w:pPr>
        <w:jc w:val="center"/>
      </w:pPr>
      <w:r w:rsidRPr="00910BC7">
        <w:t>Oleh:</w:t>
      </w:r>
    </w:p>
    <w:p w14:paraId="16BC762B" w14:textId="77777777" w:rsidR="00412EA7" w:rsidRPr="00910BC7" w:rsidRDefault="00412EA7" w:rsidP="00412EA7">
      <w:pPr>
        <w:jc w:val="center"/>
      </w:pPr>
    </w:p>
    <w:p w14:paraId="570E0917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NAMA</w:t>
      </w:r>
      <w:r w:rsidRPr="00514F26">
        <w:rPr>
          <w:b/>
          <w:bCs/>
        </w:rPr>
        <w:tab/>
        <w:t xml:space="preserve">: </w:t>
      </w:r>
      <w:r>
        <w:rPr>
          <w:b/>
          <w:bCs/>
        </w:rPr>
        <w:t xml:space="preserve">Hafiz </w:t>
      </w:r>
      <w:proofErr w:type="spellStart"/>
      <w:r>
        <w:rPr>
          <w:b/>
          <w:bCs/>
        </w:rPr>
        <w:t>Zulhakim</w:t>
      </w:r>
      <w:proofErr w:type="spellEnd"/>
    </w:p>
    <w:p w14:paraId="507F9D68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NIM</w:t>
      </w:r>
      <w:r w:rsidRPr="00514F26">
        <w:rPr>
          <w:b/>
          <w:bCs/>
        </w:rPr>
        <w:tab/>
        <w:t>: 2415110</w:t>
      </w:r>
      <w:r>
        <w:rPr>
          <w:b/>
          <w:bCs/>
        </w:rPr>
        <w:t>44</w:t>
      </w:r>
    </w:p>
    <w:p w14:paraId="4AC687C1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KELAS</w:t>
      </w:r>
      <w:r w:rsidRPr="00514F26">
        <w:rPr>
          <w:b/>
          <w:bCs/>
        </w:rPr>
        <w:tab/>
        <w:t xml:space="preserve">: </w:t>
      </w:r>
      <w:r>
        <w:rPr>
          <w:b/>
          <w:bCs/>
        </w:rPr>
        <w:t>2</w:t>
      </w:r>
      <w:r w:rsidRPr="00514F26">
        <w:rPr>
          <w:b/>
          <w:bCs/>
        </w:rPr>
        <w:t>B</w:t>
      </w:r>
    </w:p>
    <w:p w14:paraId="3D52E34F" w14:textId="77777777" w:rsidR="00412EA7" w:rsidRPr="00514F26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PROGRAM STUDI</w:t>
      </w:r>
      <w:r w:rsidRPr="00514F26">
        <w:rPr>
          <w:b/>
          <w:bCs/>
        </w:rPr>
        <w:tab/>
        <w:t xml:space="preserve">: D3 TEKNIK INFORMATIKA </w:t>
      </w:r>
    </w:p>
    <w:p w14:paraId="2FE732A1" w14:textId="77777777" w:rsidR="00412EA7" w:rsidRDefault="00412EA7" w:rsidP="00412EA7">
      <w:pPr>
        <w:jc w:val="center"/>
        <w:rPr>
          <w:b/>
          <w:bCs/>
        </w:rPr>
      </w:pPr>
      <w:r w:rsidRPr="00514F26">
        <w:rPr>
          <w:b/>
          <w:bCs/>
        </w:rPr>
        <w:t>JURUSAN</w:t>
      </w:r>
      <w:r w:rsidRPr="00514F26">
        <w:rPr>
          <w:b/>
          <w:bCs/>
        </w:rPr>
        <w:tab/>
        <w:t>: TEKNIK KOMPUTER DAN INFORMATIKA</w:t>
      </w:r>
    </w:p>
    <w:p w14:paraId="538E17AA" w14:textId="77777777" w:rsidR="00412EA7" w:rsidRDefault="00412EA7" w:rsidP="00412EA7">
      <w:pPr>
        <w:jc w:val="center"/>
        <w:rPr>
          <w:b/>
          <w:bCs/>
        </w:rPr>
      </w:pPr>
    </w:p>
    <w:p w14:paraId="0D2EB20C" w14:textId="77777777" w:rsidR="00412EA7" w:rsidRDefault="00412EA7" w:rsidP="00412EA7">
      <w:pPr>
        <w:jc w:val="center"/>
        <w:rPr>
          <w:b/>
          <w:bCs/>
        </w:rPr>
      </w:pPr>
      <w:r w:rsidRPr="004E016A">
        <w:rPr>
          <w:rFonts w:cs="Times New Roman"/>
          <w:noProof/>
        </w:rPr>
        <w:drawing>
          <wp:inline distT="0" distB="0" distL="0" distR="0" wp14:anchorId="54371B95" wp14:editId="6129FA58">
            <wp:extent cx="2838450" cy="2990850"/>
            <wp:effectExtent l="0" t="0" r="0" b="0"/>
            <wp:docPr id="2749" name="Picture 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5"/>
                    <a:stretch/>
                  </pic:blipFill>
                  <pic:spPr bwMode="auto">
                    <a:xfrm>
                      <a:off x="0" y="0"/>
                      <a:ext cx="2864962" cy="301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12F4E" w14:textId="77777777" w:rsidR="00412EA7" w:rsidRDefault="00412EA7" w:rsidP="00412EA7">
      <w:pPr>
        <w:jc w:val="center"/>
        <w:rPr>
          <w:b/>
          <w:bCs/>
        </w:rPr>
      </w:pPr>
    </w:p>
    <w:p w14:paraId="38309EF9" w14:textId="77777777" w:rsidR="00412EA7" w:rsidRPr="000645B2" w:rsidRDefault="00412EA7" w:rsidP="00412EA7">
      <w:pPr>
        <w:jc w:val="center"/>
        <w:rPr>
          <w:rFonts w:cs="Times New Roman"/>
          <w:b/>
          <w:bCs/>
          <w:lang w:val="sv-SE"/>
        </w:rPr>
      </w:pPr>
      <w:r>
        <w:rPr>
          <w:rFonts w:cs="Times New Roman"/>
          <w:b/>
          <w:bCs/>
          <w:lang w:val="sv-SE"/>
        </w:rPr>
        <w:t>POLITEKNIK NEGERI BANDUNG</w:t>
      </w:r>
    </w:p>
    <w:p w14:paraId="3C4F95EB" w14:textId="77777777" w:rsidR="00412EA7" w:rsidRPr="000645B2" w:rsidRDefault="00412EA7" w:rsidP="00412EA7">
      <w:pPr>
        <w:jc w:val="center"/>
        <w:rPr>
          <w:rFonts w:cs="Times New Roman"/>
          <w:b/>
          <w:bCs/>
          <w:lang w:val="sv-SE"/>
        </w:rPr>
      </w:pPr>
      <w:r>
        <w:rPr>
          <w:rFonts w:cs="Times New Roman"/>
          <w:b/>
          <w:bCs/>
          <w:lang w:val="sv-SE"/>
        </w:rPr>
        <w:t xml:space="preserve">Tahun Ajaran </w:t>
      </w:r>
      <w:r w:rsidRPr="000645B2">
        <w:rPr>
          <w:rFonts w:cs="Times New Roman"/>
          <w:b/>
          <w:bCs/>
          <w:lang w:val="sv-SE"/>
        </w:rPr>
        <w:t>202</w:t>
      </w:r>
      <w:r>
        <w:rPr>
          <w:rFonts w:cs="Times New Roman"/>
          <w:b/>
          <w:bCs/>
          <w:lang w:val="sv-SE"/>
        </w:rPr>
        <w:t>5/2026</w:t>
      </w:r>
    </w:p>
    <w:p w14:paraId="7C51CAF4" w14:textId="149B532E" w:rsidR="00E028CF" w:rsidRPr="00F81F3B" w:rsidRDefault="00BC5789">
      <w:pPr>
        <w:rPr>
          <w:b/>
          <w:bCs/>
          <w:sz w:val="32"/>
          <w:szCs w:val="32"/>
        </w:rPr>
      </w:pPr>
      <w:r w:rsidRPr="00F81F3B">
        <w:rPr>
          <w:b/>
          <w:bCs/>
          <w:sz w:val="32"/>
          <w:szCs w:val="32"/>
        </w:rPr>
        <w:lastRenderedPageBreak/>
        <w:t>Main</w:t>
      </w:r>
      <w:r w:rsidR="005B5F2A" w:rsidRPr="00F81F3B">
        <w:rPr>
          <w:b/>
          <w:bCs/>
          <w:sz w:val="32"/>
          <w:szCs w:val="32"/>
        </w:rPr>
        <w:t>.java</w:t>
      </w:r>
    </w:p>
    <w:p w14:paraId="5B789427" w14:textId="77777777" w:rsidR="00BC5789" w:rsidRPr="00BC5789" w:rsidRDefault="00BC5789" w:rsidP="00BC5789"/>
    <w:p w14:paraId="0D4C5B89" w14:textId="77777777" w:rsidR="0099064D" w:rsidRPr="0099064D" w:rsidRDefault="0099064D" w:rsidP="0099064D">
      <w:r w:rsidRPr="0099064D">
        <w:t>public class Main {</w:t>
      </w:r>
    </w:p>
    <w:p w14:paraId="45605243" w14:textId="77777777" w:rsidR="0099064D" w:rsidRPr="0099064D" w:rsidRDefault="0099064D" w:rsidP="0099064D">
      <w:r w:rsidRPr="0099064D">
        <w:t xml:space="preserve">    public static void main(String[] </w:t>
      </w:r>
      <w:proofErr w:type="spellStart"/>
      <w:r w:rsidRPr="0099064D">
        <w:t>args</w:t>
      </w:r>
      <w:proofErr w:type="spellEnd"/>
      <w:r w:rsidRPr="0099064D">
        <w:t>){</w:t>
      </w:r>
    </w:p>
    <w:p w14:paraId="1B40B6B9" w14:textId="77777777" w:rsidR="0099064D" w:rsidRPr="0099064D" w:rsidRDefault="0099064D" w:rsidP="0099064D">
      <w:r w:rsidRPr="0099064D">
        <w:t xml:space="preserve">        // set </w:t>
      </w:r>
      <w:proofErr w:type="spellStart"/>
      <w:r w:rsidRPr="0099064D">
        <w:t>pasien</w:t>
      </w:r>
      <w:proofErr w:type="spellEnd"/>
    </w:p>
    <w:p w14:paraId="1CAE9DA4" w14:textId="77777777" w:rsidR="0099064D" w:rsidRPr="0099064D" w:rsidRDefault="0099064D" w:rsidP="0099064D">
      <w:r w:rsidRPr="0099064D">
        <w:t xml:space="preserve">        </w:t>
      </w:r>
      <w:proofErr w:type="spellStart"/>
      <w:r w:rsidRPr="0099064D">
        <w:t>Pasien</w:t>
      </w:r>
      <w:proofErr w:type="spellEnd"/>
      <w:r w:rsidRPr="0099064D">
        <w:t xml:space="preserve"> pasien1 = new </w:t>
      </w:r>
      <w:proofErr w:type="spellStart"/>
      <w:r w:rsidRPr="0099064D">
        <w:t>Pasien</w:t>
      </w:r>
      <w:proofErr w:type="spellEnd"/>
      <w:r w:rsidRPr="0099064D">
        <w:t>("</w:t>
      </w:r>
      <w:proofErr w:type="spellStart"/>
      <w:r w:rsidRPr="0099064D">
        <w:t>tomi</w:t>
      </w:r>
      <w:proofErr w:type="spellEnd"/>
      <w:r w:rsidRPr="0099064D">
        <w:t>", "Demam");</w:t>
      </w:r>
    </w:p>
    <w:p w14:paraId="71E26C86" w14:textId="77777777" w:rsidR="0099064D" w:rsidRPr="0099064D" w:rsidRDefault="0099064D" w:rsidP="0099064D"/>
    <w:p w14:paraId="166A499E" w14:textId="77777777" w:rsidR="0099064D" w:rsidRPr="0099064D" w:rsidRDefault="0099064D" w:rsidP="0099064D">
      <w:r w:rsidRPr="0099064D">
        <w:t xml:space="preserve">        // </w:t>
      </w:r>
      <w:proofErr w:type="spellStart"/>
      <w:r w:rsidRPr="0099064D">
        <w:t>Buat</w:t>
      </w:r>
      <w:proofErr w:type="spellEnd"/>
      <w:r w:rsidRPr="0099064D">
        <w:t xml:space="preserve"> </w:t>
      </w:r>
      <w:proofErr w:type="spellStart"/>
      <w:r w:rsidRPr="0099064D">
        <w:t>obat</w:t>
      </w:r>
      <w:proofErr w:type="spellEnd"/>
    </w:p>
    <w:p w14:paraId="0696EC79" w14:textId="77777777" w:rsidR="0099064D" w:rsidRPr="0099064D" w:rsidRDefault="0099064D" w:rsidP="0099064D">
      <w:r w:rsidRPr="0099064D">
        <w:t>        Obat paracetamol = new Obat("Paracetamol", 3);</w:t>
      </w:r>
    </w:p>
    <w:p w14:paraId="66FA88AA" w14:textId="77777777" w:rsidR="0099064D" w:rsidRPr="0099064D" w:rsidRDefault="0099064D" w:rsidP="0099064D"/>
    <w:p w14:paraId="3459D021" w14:textId="77777777" w:rsidR="0099064D" w:rsidRPr="0099064D" w:rsidRDefault="0099064D" w:rsidP="0099064D">
      <w:r w:rsidRPr="0099064D">
        <w:t xml:space="preserve">        // </w:t>
      </w:r>
      <w:proofErr w:type="spellStart"/>
      <w:r w:rsidRPr="0099064D">
        <w:t>Buat</w:t>
      </w:r>
      <w:proofErr w:type="spellEnd"/>
      <w:r w:rsidRPr="0099064D">
        <w:t xml:space="preserve"> </w:t>
      </w:r>
      <w:proofErr w:type="spellStart"/>
      <w:r w:rsidRPr="0099064D">
        <w:t>dokter</w:t>
      </w:r>
      <w:proofErr w:type="spellEnd"/>
    </w:p>
    <w:p w14:paraId="74924AD1" w14:textId="77777777" w:rsidR="0099064D" w:rsidRPr="0099064D" w:rsidRDefault="0099064D" w:rsidP="0099064D">
      <w:r w:rsidRPr="0099064D">
        <w:t xml:space="preserve">        Dokter </w:t>
      </w:r>
      <w:proofErr w:type="spellStart"/>
      <w:r w:rsidRPr="0099064D">
        <w:t>drBudi</w:t>
      </w:r>
      <w:proofErr w:type="spellEnd"/>
      <w:r w:rsidRPr="0099064D">
        <w:t xml:space="preserve"> = new Dokter("Budi", "Umum");</w:t>
      </w:r>
    </w:p>
    <w:p w14:paraId="2B4D230C" w14:textId="77777777" w:rsidR="0099064D" w:rsidRPr="0099064D" w:rsidRDefault="0099064D" w:rsidP="0099064D"/>
    <w:p w14:paraId="49464539" w14:textId="77777777" w:rsidR="0099064D" w:rsidRPr="0099064D" w:rsidRDefault="0099064D" w:rsidP="0099064D">
      <w:r w:rsidRPr="0099064D">
        <w:t xml:space="preserve">        // Proses </w:t>
      </w:r>
      <w:proofErr w:type="spellStart"/>
      <w:r w:rsidRPr="0099064D">
        <w:t>pemeriksaan</w:t>
      </w:r>
      <w:proofErr w:type="spellEnd"/>
    </w:p>
    <w:p w14:paraId="27DA6896" w14:textId="77777777" w:rsidR="0099064D" w:rsidRPr="0099064D" w:rsidRDefault="0099064D" w:rsidP="0099064D">
      <w:r w:rsidRPr="0099064D">
        <w:t xml:space="preserve">        </w:t>
      </w:r>
      <w:proofErr w:type="spellStart"/>
      <w:r w:rsidRPr="0099064D">
        <w:t>drBudi.periksaPasien</w:t>
      </w:r>
      <w:proofErr w:type="spellEnd"/>
      <w:r w:rsidRPr="0099064D">
        <w:t>(pasien1, paracetamol);</w:t>
      </w:r>
    </w:p>
    <w:p w14:paraId="00EB03E9" w14:textId="77777777" w:rsidR="0099064D" w:rsidRPr="0099064D" w:rsidRDefault="0099064D" w:rsidP="0099064D"/>
    <w:p w14:paraId="5301A4B6" w14:textId="77777777" w:rsidR="0099064D" w:rsidRPr="0099064D" w:rsidRDefault="0099064D" w:rsidP="0099064D">
      <w:r w:rsidRPr="0099064D">
        <w:t xml:space="preserve">        // </w:t>
      </w:r>
      <w:proofErr w:type="spellStart"/>
      <w:r w:rsidRPr="0099064D">
        <w:t>Lihat</w:t>
      </w:r>
      <w:proofErr w:type="spellEnd"/>
      <w:r w:rsidRPr="0099064D">
        <w:t xml:space="preserve"> </w:t>
      </w:r>
      <w:proofErr w:type="spellStart"/>
      <w:r w:rsidRPr="0099064D">
        <w:t>sisa</w:t>
      </w:r>
      <w:proofErr w:type="spellEnd"/>
      <w:r w:rsidRPr="0099064D">
        <w:t xml:space="preserve"> </w:t>
      </w:r>
      <w:proofErr w:type="spellStart"/>
      <w:r w:rsidRPr="0099064D">
        <w:t>stok</w:t>
      </w:r>
      <w:proofErr w:type="spellEnd"/>
    </w:p>
    <w:p w14:paraId="0118B443" w14:textId="77777777" w:rsidR="0099064D" w:rsidRPr="0099064D" w:rsidRDefault="0099064D" w:rsidP="0099064D">
      <w:r w:rsidRPr="0099064D">
        <w:t xml:space="preserve">        </w:t>
      </w:r>
      <w:proofErr w:type="spellStart"/>
      <w:r w:rsidRPr="0099064D">
        <w:t>System.out.println</w:t>
      </w:r>
      <w:proofErr w:type="spellEnd"/>
      <w:r w:rsidRPr="0099064D">
        <w:t xml:space="preserve">("Sisa </w:t>
      </w:r>
      <w:proofErr w:type="spellStart"/>
      <w:r w:rsidRPr="0099064D">
        <w:t>stok</w:t>
      </w:r>
      <w:proofErr w:type="spellEnd"/>
      <w:r w:rsidRPr="0099064D">
        <w:t xml:space="preserve"> " + </w:t>
      </w:r>
      <w:proofErr w:type="spellStart"/>
      <w:r w:rsidRPr="0099064D">
        <w:t>paracetamol.getNama</w:t>
      </w:r>
      <w:proofErr w:type="spellEnd"/>
      <w:r w:rsidRPr="0099064D">
        <w:t xml:space="preserve">() + ": " + </w:t>
      </w:r>
      <w:proofErr w:type="spellStart"/>
      <w:r w:rsidRPr="0099064D">
        <w:t>paracetamol.getStock</w:t>
      </w:r>
      <w:proofErr w:type="spellEnd"/>
      <w:r w:rsidRPr="0099064D">
        <w:t>());</w:t>
      </w:r>
    </w:p>
    <w:p w14:paraId="2BC81AA0" w14:textId="77777777" w:rsidR="0099064D" w:rsidRPr="0099064D" w:rsidRDefault="0099064D" w:rsidP="0099064D">
      <w:r w:rsidRPr="0099064D">
        <w:t>    }</w:t>
      </w:r>
    </w:p>
    <w:p w14:paraId="36B22D04" w14:textId="77777777" w:rsidR="0099064D" w:rsidRPr="0099064D" w:rsidRDefault="0099064D" w:rsidP="0099064D">
      <w:r w:rsidRPr="0099064D">
        <w:t>}</w:t>
      </w:r>
    </w:p>
    <w:p w14:paraId="6C75BCF8" w14:textId="77777777" w:rsidR="0099064D" w:rsidRPr="0099064D" w:rsidRDefault="0099064D" w:rsidP="0099064D"/>
    <w:p w14:paraId="310B5211" w14:textId="77777777" w:rsidR="00BC5789" w:rsidRPr="00BC5789" w:rsidRDefault="00BC5789" w:rsidP="00BC5789"/>
    <w:p w14:paraId="070C50C9" w14:textId="77777777" w:rsidR="00BC5789" w:rsidRDefault="00BC5789"/>
    <w:p w14:paraId="35432835" w14:textId="77777777" w:rsidR="00BC5789" w:rsidRDefault="00BC5789"/>
    <w:p w14:paraId="46A851E8" w14:textId="77777777" w:rsidR="00BC5789" w:rsidRDefault="00BC5789"/>
    <w:p w14:paraId="391AEB7A" w14:textId="27A32311" w:rsidR="00BC5789" w:rsidRPr="00F81F3B" w:rsidRDefault="009D68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at</w:t>
      </w:r>
      <w:r w:rsidR="005B5F2A" w:rsidRPr="00F81F3B">
        <w:rPr>
          <w:b/>
          <w:bCs/>
          <w:sz w:val="32"/>
          <w:szCs w:val="32"/>
        </w:rPr>
        <w:t>.java</w:t>
      </w:r>
    </w:p>
    <w:p w14:paraId="7AA52F81" w14:textId="77777777" w:rsidR="009D68F8" w:rsidRPr="009D68F8" w:rsidRDefault="009D68F8" w:rsidP="009D68F8">
      <w:r w:rsidRPr="009D68F8">
        <w:t>public class Obat{</w:t>
      </w:r>
    </w:p>
    <w:p w14:paraId="2E1C55B6" w14:textId="77777777" w:rsidR="009D68F8" w:rsidRPr="009D68F8" w:rsidRDefault="009D68F8" w:rsidP="009D68F8">
      <w:r w:rsidRPr="009D68F8">
        <w:t>    private String nama;</w:t>
      </w:r>
    </w:p>
    <w:p w14:paraId="1010E5B0" w14:textId="77777777" w:rsidR="009D68F8" w:rsidRPr="009D68F8" w:rsidRDefault="009D68F8" w:rsidP="009D68F8">
      <w:r w:rsidRPr="009D68F8">
        <w:t>    private int stock;</w:t>
      </w:r>
    </w:p>
    <w:p w14:paraId="734837BF" w14:textId="77777777" w:rsidR="009D68F8" w:rsidRPr="009D68F8" w:rsidRDefault="009D68F8" w:rsidP="009D68F8"/>
    <w:p w14:paraId="348F9E09" w14:textId="77777777" w:rsidR="009D68F8" w:rsidRPr="009D68F8" w:rsidRDefault="009D68F8" w:rsidP="009D68F8">
      <w:r w:rsidRPr="009D68F8">
        <w:t>    //Construction</w:t>
      </w:r>
    </w:p>
    <w:p w14:paraId="04AE9EA8" w14:textId="77777777" w:rsidR="009D68F8" w:rsidRPr="009D68F8" w:rsidRDefault="009D68F8" w:rsidP="009D68F8">
      <w:r w:rsidRPr="009D68F8">
        <w:t>    public Obat(String nama, int stock){</w:t>
      </w:r>
    </w:p>
    <w:p w14:paraId="3A094F46" w14:textId="77777777" w:rsidR="009D68F8" w:rsidRPr="009D68F8" w:rsidRDefault="009D68F8" w:rsidP="009D68F8">
      <w:r w:rsidRPr="009D68F8">
        <w:t xml:space="preserve">        </w:t>
      </w:r>
      <w:proofErr w:type="spellStart"/>
      <w:r w:rsidRPr="009D68F8">
        <w:t>this.nama</w:t>
      </w:r>
      <w:proofErr w:type="spellEnd"/>
      <w:r w:rsidRPr="009D68F8">
        <w:t xml:space="preserve"> = nama;</w:t>
      </w:r>
    </w:p>
    <w:p w14:paraId="12330BC5" w14:textId="77777777" w:rsidR="009D68F8" w:rsidRPr="009D68F8" w:rsidRDefault="009D68F8" w:rsidP="009D68F8">
      <w:r w:rsidRPr="009D68F8">
        <w:t xml:space="preserve">        </w:t>
      </w:r>
      <w:proofErr w:type="spellStart"/>
      <w:r w:rsidRPr="009D68F8">
        <w:t>this.stock</w:t>
      </w:r>
      <w:proofErr w:type="spellEnd"/>
      <w:r w:rsidRPr="009D68F8">
        <w:t xml:space="preserve"> = stock;</w:t>
      </w:r>
    </w:p>
    <w:p w14:paraId="4B574827" w14:textId="77777777" w:rsidR="009D68F8" w:rsidRPr="009D68F8" w:rsidRDefault="009D68F8" w:rsidP="009D68F8">
      <w:r w:rsidRPr="009D68F8">
        <w:t>    }</w:t>
      </w:r>
    </w:p>
    <w:p w14:paraId="6E77D3DC" w14:textId="77777777" w:rsidR="009D68F8" w:rsidRPr="009D68F8" w:rsidRDefault="009D68F8" w:rsidP="009D68F8"/>
    <w:p w14:paraId="06079B02" w14:textId="77777777" w:rsidR="009D68F8" w:rsidRPr="009D68F8" w:rsidRDefault="009D68F8" w:rsidP="009D68F8">
      <w:r w:rsidRPr="009D68F8">
        <w:t>    //Getter and Setter</w:t>
      </w:r>
    </w:p>
    <w:p w14:paraId="6CD24768" w14:textId="77777777" w:rsidR="009D68F8" w:rsidRPr="009D68F8" w:rsidRDefault="009D68F8" w:rsidP="009D68F8">
      <w:r w:rsidRPr="009D68F8">
        <w:t xml:space="preserve">    public String </w:t>
      </w:r>
      <w:proofErr w:type="spellStart"/>
      <w:r w:rsidRPr="009D68F8">
        <w:t>getNama</w:t>
      </w:r>
      <w:proofErr w:type="spellEnd"/>
      <w:r w:rsidRPr="009D68F8">
        <w:t>(){</w:t>
      </w:r>
    </w:p>
    <w:p w14:paraId="5A0A5D03" w14:textId="77777777" w:rsidR="009D68F8" w:rsidRPr="009D68F8" w:rsidRDefault="009D68F8" w:rsidP="009D68F8">
      <w:r w:rsidRPr="009D68F8">
        <w:t>        return nama;</w:t>
      </w:r>
    </w:p>
    <w:p w14:paraId="5A9F1C39" w14:textId="77777777" w:rsidR="009D68F8" w:rsidRPr="009D68F8" w:rsidRDefault="009D68F8" w:rsidP="009D68F8">
      <w:r w:rsidRPr="009D68F8">
        <w:t>    }</w:t>
      </w:r>
    </w:p>
    <w:p w14:paraId="250A9245" w14:textId="77777777" w:rsidR="009D68F8" w:rsidRPr="009D68F8" w:rsidRDefault="009D68F8" w:rsidP="009D68F8"/>
    <w:p w14:paraId="219A398F" w14:textId="77777777" w:rsidR="009D68F8" w:rsidRPr="009D68F8" w:rsidRDefault="009D68F8" w:rsidP="009D68F8">
      <w:r w:rsidRPr="009D68F8">
        <w:t xml:space="preserve">    public void </w:t>
      </w:r>
      <w:proofErr w:type="spellStart"/>
      <w:r w:rsidRPr="009D68F8">
        <w:t>setNama</w:t>
      </w:r>
      <w:proofErr w:type="spellEnd"/>
      <w:r w:rsidRPr="009D68F8">
        <w:t>(String nama){</w:t>
      </w:r>
    </w:p>
    <w:p w14:paraId="349EEA48" w14:textId="77777777" w:rsidR="009D68F8" w:rsidRPr="009D68F8" w:rsidRDefault="009D68F8" w:rsidP="009D68F8">
      <w:r w:rsidRPr="009D68F8">
        <w:t xml:space="preserve">        </w:t>
      </w:r>
      <w:proofErr w:type="spellStart"/>
      <w:r w:rsidRPr="009D68F8">
        <w:t>this.nama</w:t>
      </w:r>
      <w:proofErr w:type="spellEnd"/>
      <w:r w:rsidRPr="009D68F8">
        <w:t xml:space="preserve"> =  nama;</w:t>
      </w:r>
    </w:p>
    <w:p w14:paraId="4F8EA2FF" w14:textId="77777777" w:rsidR="009D68F8" w:rsidRPr="009D68F8" w:rsidRDefault="009D68F8" w:rsidP="009D68F8">
      <w:r w:rsidRPr="009D68F8">
        <w:t>    }</w:t>
      </w:r>
    </w:p>
    <w:p w14:paraId="2E0FFE7C" w14:textId="77777777" w:rsidR="009D68F8" w:rsidRPr="009D68F8" w:rsidRDefault="009D68F8" w:rsidP="009D68F8"/>
    <w:p w14:paraId="36A29977" w14:textId="77777777" w:rsidR="009D68F8" w:rsidRPr="009D68F8" w:rsidRDefault="009D68F8" w:rsidP="009D68F8">
      <w:r w:rsidRPr="009D68F8">
        <w:t xml:space="preserve">    public int </w:t>
      </w:r>
      <w:proofErr w:type="spellStart"/>
      <w:r w:rsidRPr="009D68F8">
        <w:t>getStock</w:t>
      </w:r>
      <w:proofErr w:type="spellEnd"/>
      <w:r w:rsidRPr="009D68F8">
        <w:t>(){</w:t>
      </w:r>
    </w:p>
    <w:p w14:paraId="16E62979" w14:textId="77777777" w:rsidR="009D68F8" w:rsidRPr="009D68F8" w:rsidRDefault="009D68F8" w:rsidP="009D68F8">
      <w:r w:rsidRPr="009D68F8">
        <w:t>        return stock;</w:t>
      </w:r>
    </w:p>
    <w:p w14:paraId="16D1C620" w14:textId="77777777" w:rsidR="009D68F8" w:rsidRPr="009D68F8" w:rsidRDefault="009D68F8" w:rsidP="009D68F8">
      <w:r w:rsidRPr="009D68F8">
        <w:t>    }</w:t>
      </w:r>
    </w:p>
    <w:p w14:paraId="08AA71D3" w14:textId="77777777" w:rsidR="009D68F8" w:rsidRPr="009D68F8" w:rsidRDefault="009D68F8" w:rsidP="009D68F8"/>
    <w:p w14:paraId="0DDD67F9" w14:textId="77777777" w:rsidR="009D68F8" w:rsidRPr="009D68F8" w:rsidRDefault="009D68F8" w:rsidP="009D68F8">
      <w:r w:rsidRPr="009D68F8">
        <w:t xml:space="preserve">    public void </w:t>
      </w:r>
      <w:proofErr w:type="spellStart"/>
      <w:r w:rsidRPr="009D68F8">
        <w:t>setStock</w:t>
      </w:r>
      <w:proofErr w:type="spellEnd"/>
      <w:r w:rsidRPr="009D68F8">
        <w:t>(int stock){</w:t>
      </w:r>
    </w:p>
    <w:p w14:paraId="01EA7767" w14:textId="77777777" w:rsidR="009D68F8" w:rsidRPr="009D68F8" w:rsidRDefault="009D68F8" w:rsidP="009D68F8">
      <w:r w:rsidRPr="009D68F8">
        <w:t xml:space="preserve">        </w:t>
      </w:r>
      <w:proofErr w:type="spellStart"/>
      <w:r w:rsidRPr="009D68F8">
        <w:t>this.stock</w:t>
      </w:r>
      <w:proofErr w:type="spellEnd"/>
      <w:r w:rsidRPr="009D68F8">
        <w:t xml:space="preserve"> =  stock;</w:t>
      </w:r>
    </w:p>
    <w:p w14:paraId="1AF369E3" w14:textId="77777777" w:rsidR="009D68F8" w:rsidRPr="009D68F8" w:rsidRDefault="009D68F8" w:rsidP="009D68F8">
      <w:r w:rsidRPr="009D68F8">
        <w:lastRenderedPageBreak/>
        <w:t>    }</w:t>
      </w:r>
    </w:p>
    <w:p w14:paraId="0731D72D" w14:textId="77777777" w:rsidR="009D68F8" w:rsidRPr="009D68F8" w:rsidRDefault="009D68F8" w:rsidP="009D68F8"/>
    <w:p w14:paraId="1E189C30" w14:textId="77777777" w:rsidR="009D68F8" w:rsidRPr="009D68F8" w:rsidRDefault="009D68F8" w:rsidP="009D68F8">
      <w:r w:rsidRPr="009D68F8">
        <w:t xml:space="preserve">    //Method </w:t>
      </w:r>
      <w:proofErr w:type="spellStart"/>
      <w:r w:rsidRPr="009D68F8">
        <w:t>mengurangi</w:t>
      </w:r>
      <w:proofErr w:type="spellEnd"/>
      <w:r w:rsidRPr="009D68F8">
        <w:t xml:space="preserve"> stock </w:t>
      </w:r>
      <w:proofErr w:type="spellStart"/>
      <w:r w:rsidRPr="009D68F8">
        <w:t>barang</w:t>
      </w:r>
      <w:proofErr w:type="spellEnd"/>
    </w:p>
    <w:p w14:paraId="312C91D0" w14:textId="77777777" w:rsidR="009D68F8" w:rsidRPr="009D68F8" w:rsidRDefault="009D68F8" w:rsidP="009D68F8">
      <w:r w:rsidRPr="009D68F8">
        <w:t xml:space="preserve">    public void </w:t>
      </w:r>
      <w:proofErr w:type="spellStart"/>
      <w:r w:rsidRPr="009D68F8">
        <w:t>kurangiStock</w:t>
      </w:r>
      <w:proofErr w:type="spellEnd"/>
      <w:r w:rsidRPr="009D68F8">
        <w:t xml:space="preserve">(int </w:t>
      </w:r>
      <w:proofErr w:type="spellStart"/>
      <w:r w:rsidRPr="009D68F8">
        <w:t>jumlah</w:t>
      </w:r>
      <w:proofErr w:type="spellEnd"/>
      <w:r w:rsidRPr="009D68F8">
        <w:t>){</w:t>
      </w:r>
    </w:p>
    <w:p w14:paraId="15E2B121" w14:textId="77777777" w:rsidR="009D68F8" w:rsidRPr="009D68F8" w:rsidRDefault="009D68F8" w:rsidP="009D68F8">
      <w:r w:rsidRPr="009D68F8">
        <w:t xml:space="preserve">        if (stock &gt;= </w:t>
      </w:r>
      <w:proofErr w:type="spellStart"/>
      <w:r w:rsidRPr="009D68F8">
        <w:t>jumlah</w:t>
      </w:r>
      <w:proofErr w:type="spellEnd"/>
      <w:r w:rsidRPr="009D68F8">
        <w:t>){</w:t>
      </w:r>
    </w:p>
    <w:p w14:paraId="34B20D4A" w14:textId="77777777" w:rsidR="009D68F8" w:rsidRPr="009D68F8" w:rsidRDefault="009D68F8" w:rsidP="009D68F8">
      <w:r w:rsidRPr="009D68F8">
        <w:t xml:space="preserve">            stock -= </w:t>
      </w:r>
      <w:proofErr w:type="spellStart"/>
      <w:r w:rsidRPr="009D68F8">
        <w:t>jumlah</w:t>
      </w:r>
      <w:proofErr w:type="spellEnd"/>
      <w:r w:rsidRPr="009D68F8">
        <w:t>;</w:t>
      </w:r>
    </w:p>
    <w:p w14:paraId="2DB4A29B" w14:textId="77777777" w:rsidR="009D68F8" w:rsidRPr="009D68F8" w:rsidRDefault="009D68F8" w:rsidP="009D68F8">
      <w:r w:rsidRPr="009D68F8">
        <w:t>        } else{</w:t>
      </w:r>
    </w:p>
    <w:p w14:paraId="05CEDC2B" w14:textId="77777777" w:rsidR="009D68F8" w:rsidRPr="009D68F8" w:rsidRDefault="009D68F8" w:rsidP="009D68F8">
      <w:r w:rsidRPr="009D68F8">
        <w:t xml:space="preserve">            </w:t>
      </w:r>
      <w:proofErr w:type="spellStart"/>
      <w:r w:rsidRPr="009D68F8">
        <w:t>System.out.println</w:t>
      </w:r>
      <w:proofErr w:type="spellEnd"/>
      <w:r w:rsidRPr="009D68F8">
        <w:t xml:space="preserve">(nama + " Stock </w:t>
      </w:r>
      <w:proofErr w:type="spellStart"/>
      <w:r w:rsidRPr="009D68F8">
        <w:t>obat</w:t>
      </w:r>
      <w:proofErr w:type="spellEnd"/>
      <w:r w:rsidRPr="009D68F8">
        <w:t xml:space="preserve"> </w:t>
      </w:r>
      <w:proofErr w:type="spellStart"/>
      <w:r w:rsidRPr="009D68F8">
        <w:t>sudah</w:t>
      </w:r>
      <w:proofErr w:type="spellEnd"/>
      <w:r w:rsidRPr="009D68F8">
        <w:t xml:space="preserve"> </w:t>
      </w:r>
      <w:proofErr w:type="spellStart"/>
      <w:r w:rsidRPr="009D68F8">
        <w:t>habis</w:t>
      </w:r>
      <w:proofErr w:type="spellEnd"/>
      <w:r w:rsidRPr="009D68F8">
        <w:t>");</w:t>
      </w:r>
    </w:p>
    <w:p w14:paraId="6BE11883" w14:textId="77777777" w:rsidR="009D68F8" w:rsidRPr="009D68F8" w:rsidRDefault="009D68F8" w:rsidP="009D68F8">
      <w:r w:rsidRPr="009D68F8">
        <w:t>        }</w:t>
      </w:r>
    </w:p>
    <w:p w14:paraId="357650F4" w14:textId="77777777" w:rsidR="009D68F8" w:rsidRPr="009D68F8" w:rsidRDefault="009D68F8" w:rsidP="009D68F8">
      <w:r w:rsidRPr="009D68F8">
        <w:t>    }</w:t>
      </w:r>
    </w:p>
    <w:p w14:paraId="170C61C2" w14:textId="77777777" w:rsidR="009D68F8" w:rsidRPr="009D68F8" w:rsidRDefault="009D68F8" w:rsidP="009D68F8">
      <w:r w:rsidRPr="009D68F8">
        <w:t>}</w:t>
      </w:r>
    </w:p>
    <w:p w14:paraId="478E04EB" w14:textId="77777777" w:rsidR="005B5F2A" w:rsidRDefault="005B5F2A"/>
    <w:p w14:paraId="556B15BB" w14:textId="77777777" w:rsidR="0034265B" w:rsidRDefault="0034265B"/>
    <w:p w14:paraId="538FAAAA" w14:textId="054481CF" w:rsidR="0034265B" w:rsidRPr="00F81F3B" w:rsidRDefault="00524A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sien</w:t>
      </w:r>
      <w:r w:rsidR="0034265B" w:rsidRPr="00F81F3B">
        <w:rPr>
          <w:b/>
          <w:bCs/>
          <w:sz w:val="32"/>
          <w:szCs w:val="32"/>
        </w:rPr>
        <w:t>.java</w:t>
      </w:r>
    </w:p>
    <w:p w14:paraId="537ABB57" w14:textId="77777777" w:rsidR="00524AC3" w:rsidRPr="00524AC3" w:rsidRDefault="00524AC3" w:rsidP="00524AC3">
      <w:r w:rsidRPr="00524AC3">
        <w:t xml:space="preserve">public class </w:t>
      </w:r>
      <w:proofErr w:type="spellStart"/>
      <w:r w:rsidRPr="00524AC3">
        <w:t>Pasien</w:t>
      </w:r>
      <w:proofErr w:type="spellEnd"/>
      <w:r w:rsidRPr="00524AC3">
        <w:t>{</w:t>
      </w:r>
    </w:p>
    <w:p w14:paraId="2671EC72" w14:textId="77777777" w:rsidR="00524AC3" w:rsidRPr="00524AC3" w:rsidRDefault="00524AC3" w:rsidP="00524AC3">
      <w:r w:rsidRPr="00524AC3">
        <w:t>    private String nama;</w:t>
      </w:r>
    </w:p>
    <w:p w14:paraId="7B88A435" w14:textId="77777777" w:rsidR="00524AC3" w:rsidRPr="00524AC3" w:rsidRDefault="00524AC3" w:rsidP="00524AC3">
      <w:r w:rsidRPr="00524AC3">
        <w:t xml:space="preserve">    private String </w:t>
      </w:r>
      <w:proofErr w:type="spellStart"/>
      <w:r w:rsidRPr="00524AC3">
        <w:t>penyakit</w:t>
      </w:r>
      <w:proofErr w:type="spellEnd"/>
      <w:r w:rsidRPr="00524AC3">
        <w:t>;</w:t>
      </w:r>
    </w:p>
    <w:p w14:paraId="44107A71" w14:textId="77777777" w:rsidR="00524AC3" w:rsidRPr="00524AC3" w:rsidRDefault="00524AC3" w:rsidP="00524AC3"/>
    <w:p w14:paraId="47361E30" w14:textId="77777777" w:rsidR="00524AC3" w:rsidRPr="00524AC3" w:rsidRDefault="00524AC3" w:rsidP="00524AC3">
      <w:r w:rsidRPr="00524AC3">
        <w:t>    //Constructor</w:t>
      </w:r>
    </w:p>
    <w:p w14:paraId="0230E8D0" w14:textId="77777777" w:rsidR="00524AC3" w:rsidRPr="00524AC3" w:rsidRDefault="00524AC3" w:rsidP="00524AC3">
      <w:r w:rsidRPr="00524AC3">
        <w:t xml:space="preserve">    public </w:t>
      </w:r>
      <w:proofErr w:type="spellStart"/>
      <w:r w:rsidRPr="00524AC3">
        <w:t>Pasien</w:t>
      </w:r>
      <w:proofErr w:type="spellEnd"/>
      <w:r w:rsidRPr="00524AC3">
        <w:t xml:space="preserve">(String nama, String </w:t>
      </w:r>
      <w:proofErr w:type="spellStart"/>
      <w:r w:rsidRPr="00524AC3">
        <w:t>penyakit</w:t>
      </w:r>
      <w:proofErr w:type="spellEnd"/>
      <w:r w:rsidRPr="00524AC3">
        <w:t>){</w:t>
      </w:r>
    </w:p>
    <w:p w14:paraId="29603115" w14:textId="77777777" w:rsidR="00524AC3" w:rsidRPr="00524AC3" w:rsidRDefault="00524AC3" w:rsidP="00524AC3">
      <w:r w:rsidRPr="00524AC3">
        <w:t xml:space="preserve">        </w:t>
      </w:r>
      <w:proofErr w:type="spellStart"/>
      <w:r w:rsidRPr="00524AC3">
        <w:t>this.nama</w:t>
      </w:r>
      <w:proofErr w:type="spellEnd"/>
      <w:r w:rsidRPr="00524AC3">
        <w:t xml:space="preserve"> = nama;</w:t>
      </w:r>
    </w:p>
    <w:p w14:paraId="6A47AAFA" w14:textId="77777777" w:rsidR="00524AC3" w:rsidRPr="00524AC3" w:rsidRDefault="00524AC3" w:rsidP="00524AC3">
      <w:r w:rsidRPr="00524AC3">
        <w:t xml:space="preserve">        </w:t>
      </w:r>
      <w:proofErr w:type="spellStart"/>
      <w:r w:rsidRPr="00524AC3">
        <w:t>this.penyakit</w:t>
      </w:r>
      <w:proofErr w:type="spellEnd"/>
      <w:r w:rsidRPr="00524AC3">
        <w:t xml:space="preserve"> = </w:t>
      </w:r>
      <w:proofErr w:type="spellStart"/>
      <w:r w:rsidRPr="00524AC3">
        <w:t>penyakit</w:t>
      </w:r>
      <w:proofErr w:type="spellEnd"/>
      <w:r w:rsidRPr="00524AC3">
        <w:t>;</w:t>
      </w:r>
    </w:p>
    <w:p w14:paraId="5A771A13" w14:textId="77777777" w:rsidR="00524AC3" w:rsidRPr="00524AC3" w:rsidRDefault="00524AC3" w:rsidP="00524AC3">
      <w:r w:rsidRPr="00524AC3">
        <w:t>    }</w:t>
      </w:r>
    </w:p>
    <w:p w14:paraId="26304244" w14:textId="77777777" w:rsidR="00524AC3" w:rsidRPr="00524AC3" w:rsidRDefault="00524AC3" w:rsidP="00524AC3"/>
    <w:p w14:paraId="246AEBBE" w14:textId="77777777" w:rsidR="00524AC3" w:rsidRPr="00524AC3" w:rsidRDefault="00524AC3" w:rsidP="00524AC3">
      <w:r w:rsidRPr="00524AC3">
        <w:t>    //Getter and Setter</w:t>
      </w:r>
    </w:p>
    <w:p w14:paraId="34E2A4FA" w14:textId="77777777" w:rsidR="00524AC3" w:rsidRPr="00524AC3" w:rsidRDefault="00524AC3" w:rsidP="00524AC3">
      <w:r w:rsidRPr="00524AC3">
        <w:t xml:space="preserve">    public String </w:t>
      </w:r>
      <w:proofErr w:type="spellStart"/>
      <w:r w:rsidRPr="00524AC3">
        <w:t>getNama</w:t>
      </w:r>
      <w:proofErr w:type="spellEnd"/>
      <w:r w:rsidRPr="00524AC3">
        <w:t>(){</w:t>
      </w:r>
    </w:p>
    <w:p w14:paraId="75DFD333" w14:textId="77777777" w:rsidR="00524AC3" w:rsidRPr="00524AC3" w:rsidRDefault="00524AC3" w:rsidP="00524AC3">
      <w:r w:rsidRPr="00524AC3">
        <w:lastRenderedPageBreak/>
        <w:t>        return nama;</w:t>
      </w:r>
    </w:p>
    <w:p w14:paraId="26B63734" w14:textId="77777777" w:rsidR="00524AC3" w:rsidRPr="00524AC3" w:rsidRDefault="00524AC3" w:rsidP="00524AC3">
      <w:r w:rsidRPr="00524AC3">
        <w:t>    }</w:t>
      </w:r>
    </w:p>
    <w:p w14:paraId="37707A1E" w14:textId="77777777" w:rsidR="00524AC3" w:rsidRPr="00524AC3" w:rsidRDefault="00524AC3" w:rsidP="00524AC3"/>
    <w:p w14:paraId="71099B86" w14:textId="77777777" w:rsidR="00524AC3" w:rsidRPr="00524AC3" w:rsidRDefault="00524AC3" w:rsidP="00524AC3">
      <w:r w:rsidRPr="00524AC3">
        <w:t xml:space="preserve">    public void </w:t>
      </w:r>
      <w:proofErr w:type="spellStart"/>
      <w:r w:rsidRPr="00524AC3">
        <w:t>setNama</w:t>
      </w:r>
      <w:proofErr w:type="spellEnd"/>
      <w:r w:rsidRPr="00524AC3">
        <w:t>(String nama){</w:t>
      </w:r>
    </w:p>
    <w:p w14:paraId="18A06096" w14:textId="77777777" w:rsidR="00524AC3" w:rsidRPr="00524AC3" w:rsidRDefault="00524AC3" w:rsidP="00524AC3">
      <w:r w:rsidRPr="00524AC3">
        <w:t xml:space="preserve">        </w:t>
      </w:r>
      <w:proofErr w:type="spellStart"/>
      <w:r w:rsidRPr="00524AC3">
        <w:t>this.nama</w:t>
      </w:r>
      <w:proofErr w:type="spellEnd"/>
      <w:r w:rsidRPr="00524AC3">
        <w:t xml:space="preserve"> = nama;</w:t>
      </w:r>
    </w:p>
    <w:p w14:paraId="5BA62C8A" w14:textId="77777777" w:rsidR="00524AC3" w:rsidRPr="00524AC3" w:rsidRDefault="00524AC3" w:rsidP="00524AC3">
      <w:r w:rsidRPr="00524AC3">
        <w:t>    }</w:t>
      </w:r>
    </w:p>
    <w:p w14:paraId="11078001" w14:textId="77777777" w:rsidR="00524AC3" w:rsidRPr="00524AC3" w:rsidRDefault="00524AC3" w:rsidP="00524AC3"/>
    <w:p w14:paraId="67C65FFB" w14:textId="77777777" w:rsidR="00524AC3" w:rsidRPr="00524AC3" w:rsidRDefault="00524AC3" w:rsidP="00524AC3">
      <w:r w:rsidRPr="00524AC3">
        <w:t xml:space="preserve">    public String </w:t>
      </w:r>
      <w:proofErr w:type="spellStart"/>
      <w:r w:rsidRPr="00524AC3">
        <w:t>getPenyakit</w:t>
      </w:r>
      <w:proofErr w:type="spellEnd"/>
      <w:r w:rsidRPr="00524AC3">
        <w:t>(){</w:t>
      </w:r>
    </w:p>
    <w:p w14:paraId="405D142C" w14:textId="77777777" w:rsidR="00524AC3" w:rsidRPr="00524AC3" w:rsidRDefault="00524AC3" w:rsidP="00524AC3">
      <w:r w:rsidRPr="00524AC3">
        <w:t xml:space="preserve">        return </w:t>
      </w:r>
      <w:proofErr w:type="spellStart"/>
      <w:r w:rsidRPr="00524AC3">
        <w:t>penyakit</w:t>
      </w:r>
      <w:proofErr w:type="spellEnd"/>
      <w:r w:rsidRPr="00524AC3">
        <w:t>;</w:t>
      </w:r>
    </w:p>
    <w:p w14:paraId="4DDBBCB7" w14:textId="77777777" w:rsidR="00524AC3" w:rsidRPr="00524AC3" w:rsidRDefault="00524AC3" w:rsidP="00524AC3">
      <w:r w:rsidRPr="00524AC3">
        <w:t>    }</w:t>
      </w:r>
    </w:p>
    <w:p w14:paraId="01E3A56E" w14:textId="77777777" w:rsidR="00524AC3" w:rsidRPr="00524AC3" w:rsidRDefault="00524AC3" w:rsidP="00524AC3"/>
    <w:p w14:paraId="154E247C" w14:textId="77777777" w:rsidR="00524AC3" w:rsidRPr="00524AC3" w:rsidRDefault="00524AC3" w:rsidP="00524AC3">
      <w:r w:rsidRPr="00524AC3">
        <w:t xml:space="preserve">    public void </w:t>
      </w:r>
      <w:proofErr w:type="spellStart"/>
      <w:r w:rsidRPr="00524AC3">
        <w:t>setPenyakit</w:t>
      </w:r>
      <w:proofErr w:type="spellEnd"/>
      <w:r w:rsidRPr="00524AC3">
        <w:t>(String NIM){</w:t>
      </w:r>
    </w:p>
    <w:p w14:paraId="71DA7360" w14:textId="77777777" w:rsidR="00524AC3" w:rsidRPr="00524AC3" w:rsidRDefault="00524AC3" w:rsidP="00524AC3">
      <w:r w:rsidRPr="00524AC3">
        <w:t xml:space="preserve">        </w:t>
      </w:r>
      <w:proofErr w:type="spellStart"/>
      <w:r w:rsidRPr="00524AC3">
        <w:t>this.penyakit</w:t>
      </w:r>
      <w:proofErr w:type="spellEnd"/>
      <w:r w:rsidRPr="00524AC3">
        <w:t xml:space="preserve"> = </w:t>
      </w:r>
      <w:proofErr w:type="spellStart"/>
      <w:r w:rsidRPr="00524AC3">
        <w:t>penyakit</w:t>
      </w:r>
      <w:proofErr w:type="spellEnd"/>
      <w:r w:rsidRPr="00524AC3">
        <w:t>;</w:t>
      </w:r>
    </w:p>
    <w:p w14:paraId="7BE6C12E" w14:textId="032999F7" w:rsidR="00524AC3" w:rsidRPr="00524AC3" w:rsidRDefault="00524AC3" w:rsidP="00524AC3">
      <w:r w:rsidRPr="00524AC3">
        <w:t>    }</w:t>
      </w:r>
    </w:p>
    <w:p w14:paraId="5E8E043C" w14:textId="77777777" w:rsidR="00524AC3" w:rsidRPr="00524AC3" w:rsidRDefault="00524AC3" w:rsidP="00524AC3">
      <w:r w:rsidRPr="00524AC3">
        <w:t>}</w:t>
      </w:r>
    </w:p>
    <w:p w14:paraId="7A16605F" w14:textId="77777777" w:rsidR="0034265B" w:rsidRDefault="0034265B"/>
    <w:p w14:paraId="473C389A" w14:textId="17D57370" w:rsidR="0034265B" w:rsidRPr="00F81F3B" w:rsidRDefault="00524A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kter</w:t>
      </w:r>
      <w:r w:rsidR="00F81F3B" w:rsidRPr="00F81F3B">
        <w:rPr>
          <w:b/>
          <w:bCs/>
          <w:sz w:val="32"/>
          <w:szCs w:val="32"/>
        </w:rPr>
        <w:t>.java</w:t>
      </w:r>
    </w:p>
    <w:p w14:paraId="24441430" w14:textId="77777777" w:rsidR="00524AC3" w:rsidRPr="00524AC3" w:rsidRDefault="00524AC3" w:rsidP="00524AC3">
      <w:r w:rsidRPr="00524AC3">
        <w:t>public class Dokter {</w:t>
      </w:r>
    </w:p>
    <w:p w14:paraId="62C72EE8" w14:textId="77777777" w:rsidR="00524AC3" w:rsidRPr="00524AC3" w:rsidRDefault="00524AC3" w:rsidP="00524AC3">
      <w:r w:rsidRPr="00524AC3">
        <w:t>    private String nama;</w:t>
      </w:r>
    </w:p>
    <w:p w14:paraId="0E5F6056" w14:textId="77777777" w:rsidR="00524AC3" w:rsidRPr="00524AC3" w:rsidRDefault="00524AC3" w:rsidP="00524AC3">
      <w:r w:rsidRPr="00524AC3">
        <w:t xml:space="preserve">    private String </w:t>
      </w:r>
      <w:proofErr w:type="spellStart"/>
      <w:r w:rsidRPr="00524AC3">
        <w:t>spesialis</w:t>
      </w:r>
      <w:proofErr w:type="spellEnd"/>
      <w:r w:rsidRPr="00524AC3">
        <w:t>;</w:t>
      </w:r>
    </w:p>
    <w:p w14:paraId="7BFF85DA" w14:textId="77777777" w:rsidR="00524AC3" w:rsidRPr="00524AC3" w:rsidRDefault="00524AC3" w:rsidP="00524AC3"/>
    <w:p w14:paraId="14BEE865" w14:textId="77777777" w:rsidR="00524AC3" w:rsidRPr="00524AC3" w:rsidRDefault="00524AC3" w:rsidP="00524AC3">
      <w:r w:rsidRPr="00524AC3">
        <w:t>    //Constructor</w:t>
      </w:r>
    </w:p>
    <w:p w14:paraId="7AE62941" w14:textId="77777777" w:rsidR="00524AC3" w:rsidRPr="00524AC3" w:rsidRDefault="00524AC3" w:rsidP="00524AC3">
      <w:r w:rsidRPr="00524AC3">
        <w:t xml:space="preserve">    public Dokter(String nama, String </w:t>
      </w:r>
      <w:proofErr w:type="spellStart"/>
      <w:r w:rsidRPr="00524AC3">
        <w:t>spesialis</w:t>
      </w:r>
      <w:proofErr w:type="spellEnd"/>
      <w:r w:rsidRPr="00524AC3">
        <w:t>){</w:t>
      </w:r>
    </w:p>
    <w:p w14:paraId="6AC99627" w14:textId="77777777" w:rsidR="00524AC3" w:rsidRPr="00524AC3" w:rsidRDefault="00524AC3" w:rsidP="00524AC3">
      <w:r w:rsidRPr="00524AC3">
        <w:t xml:space="preserve">        </w:t>
      </w:r>
      <w:proofErr w:type="spellStart"/>
      <w:r w:rsidRPr="00524AC3">
        <w:t>this.nama</w:t>
      </w:r>
      <w:proofErr w:type="spellEnd"/>
      <w:r w:rsidRPr="00524AC3">
        <w:t xml:space="preserve"> = nama;</w:t>
      </w:r>
    </w:p>
    <w:p w14:paraId="5292339A" w14:textId="77777777" w:rsidR="00524AC3" w:rsidRPr="00524AC3" w:rsidRDefault="00524AC3" w:rsidP="00524AC3">
      <w:r w:rsidRPr="00524AC3">
        <w:t xml:space="preserve">        </w:t>
      </w:r>
      <w:proofErr w:type="spellStart"/>
      <w:r w:rsidRPr="00524AC3">
        <w:t>this.spesialis</w:t>
      </w:r>
      <w:proofErr w:type="spellEnd"/>
      <w:r w:rsidRPr="00524AC3">
        <w:t xml:space="preserve"> = </w:t>
      </w:r>
      <w:proofErr w:type="spellStart"/>
      <w:r w:rsidRPr="00524AC3">
        <w:t>spesialis</w:t>
      </w:r>
      <w:proofErr w:type="spellEnd"/>
      <w:r w:rsidRPr="00524AC3">
        <w:t>;</w:t>
      </w:r>
    </w:p>
    <w:p w14:paraId="4DD28844" w14:textId="77777777" w:rsidR="00524AC3" w:rsidRPr="00524AC3" w:rsidRDefault="00524AC3" w:rsidP="00524AC3">
      <w:r w:rsidRPr="00524AC3">
        <w:t>    }</w:t>
      </w:r>
    </w:p>
    <w:p w14:paraId="20C27312" w14:textId="77777777" w:rsidR="00524AC3" w:rsidRPr="00524AC3" w:rsidRDefault="00524AC3" w:rsidP="00524AC3"/>
    <w:p w14:paraId="5EC52F43" w14:textId="77777777" w:rsidR="00524AC3" w:rsidRPr="00524AC3" w:rsidRDefault="00524AC3" w:rsidP="00524AC3">
      <w:r w:rsidRPr="00524AC3">
        <w:t>    //Getter</w:t>
      </w:r>
    </w:p>
    <w:p w14:paraId="4DB3003F" w14:textId="77777777" w:rsidR="00524AC3" w:rsidRPr="00524AC3" w:rsidRDefault="00524AC3" w:rsidP="00524AC3">
      <w:r w:rsidRPr="00524AC3">
        <w:t xml:space="preserve">    public String </w:t>
      </w:r>
      <w:proofErr w:type="spellStart"/>
      <w:r w:rsidRPr="00524AC3">
        <w:t>getNama</w:t>
      </w:r>
      <w:proofErr w:type="spellEnd"/>
      <w:r w:rsidRPr="00524AC3">
        <w:t>(){</w:t>
      </w:r>
    </w:p>
    <w:p w14:paraId="671D41BB" w14:textId="77777777" w:rsidR="00524AC3" w:rsidRPr="00524AC3" w:rsidRDefault="00524AC3" w:rsidP="00524AC3">
      <w:r w:rsidRPr="00524AC3">
        <w:t>        return nama;</w:t>
      </w:r>
    </w:p>
    <w:p w14:paraId="686FA2C2" w14:textId="77777777" w:rsidR="00524AC3" w:rsidRPr="00524AC3" w:rsidRDefault="00524AC3" w:rsidP="00524AC3">
      <w:r w:rsidRPr="00524AC3">
        <w:t>    }</w:t>
      </w:r>
    </w:p>
    <w:p w14:paraId="1DC3E809" w14:textId="77777777" w:rsidR="00524AC3" w:rsidRPr="00524AC3" w:rsidRDefault="00524AC3" w:rsidP="00524AC3"/>
    <w:p w14:paraId="7FA968E6" w14:textId="77777777" w:rsidR="00524AC3" w:rsidRPr="00524AC3" w:rsidRDefault="00524AC3" w:rsidP="00524AC3">
      <w:r w:rsidRPr="00524AC3">
        <w:t xml:space="preserve">    public String </w:t>
      </w:r>
      <w:proofErr w:type="spellStart"/>
      <w:r w:rsidRPr="00524AC3">
        <w:t>getSpesialis</w:t>
      </w:r>
      <w:proofErr w:type="spellEnd"/>
      <w:r w:rsidRPr="00524AC3">
        <w:t>(){</w:t>
      </w:r>
    </w:p>
    <w:p w14:paraId="212A3246" w14:textId="77777777" w:rsidR="00524AC3" w:rsidRPr="00524AC3" w:rsidRDefault="00524AC3" w:rsidP="00524AC3">
      <w:r w:rsidRPr="00524AC3">
        <w:t xml:space="preserve">        return </w:t>
      </w:r>
      <w:proofErr w:type="spellStart"/>
      <w:r w:rsidRPr="00524AC3">
        <w:t>spesialis</w:t>
      </w:r>
      <w:proofErr w:type="spellEnd"/>
      <w:r w:rsidRPr="00524AC3">
        <w:t>;</w:t>
      </w:r>
    </w:p>
    <w:p w14:paraId="6AD75E80" w14:textId="77777777" w:rsidR="00524AC3" w:rsidRPr="00524AC3" w:rsidRDefault="00524AC3" w:rsidP="00524AC3">
      <w:r w:rsidRPr="00524AC3">
        <w:t>    }</w:t>
      </w:r>
    </w:p>
    <w:p w14:paraId="635141BE" w14:textId="77777777" w:rsidR="00524AC3" w:rsidRPr="00524AC3" w:rsidRDefault="00524AC3" w:rsidP="00524AC3"/>
    <w:p w14:paraId="3F540FEF" w14:textId="77777777" w:rsidR="00524AC3" w:rsidRPr="00524AC3" w:rsidRDefault="00524AC3" w:rsidP="00524AC3">
      <w:r w:rsidRPr="00524AC3">
        <w:t xml:space="preserve">    //Method </w:t>
      </w:r>
      <w:proofErr w:type="spellStart"/>
      <w:r w:rsidRPr="00524AC3">
        <w:t>memeriksa</w:t>
      </w:r>
      <w:proofErr w:type="spellEnd"/>
      <w:r w:rsidRPr="00524AC3">
        <w:t xml:space="preserve"> </w:t>
      </w:r>
      <w:proofErr w:type="spellStart"/>
      <w:r w:rsidRPr="00524AC3">
        <w:t>pasien</w:t>
      </w:r>
      <w:proofErr w:type="spellEnd"/>
      <w:r w:rsidRPr="00524AC3">
        <w:t xml:space="preserve"> dan </w:t>
      </w:r>
      <w:proofErr w:type="spellStart"/>
      <w:r w:rsidRPr="00524AC3">
        <w:t>memberi</w:t>
      </w:r>
      <w:proofErr w:type="spellEnd"/>
      <w:r w:rsidRPr="00524AC3">
        <w:t xml:space="preserve"> </w:t>
      </w:r>
      <w:proofErr w:type="spellStart"/>
      <w:r w:rsidRPr="00524AC3">
        <w:t>obat</w:t>
      </w:r>
      <w:proofErr w:type="spellEnd"/>
    </w:p>
    <w:p w14:paraId="16F40B9C" w14:textId="77777777" w:rsidR="00524AC3" w:rsidRPr="00524AC3" w:rsidRDefault="00524AC3" w:rsidP="00524AC3">
      <w:r w:rsidRPr="00524AC3">
        <w:t xml:space="preserve">    public void </w:t>
      </w:r>
      <w:proofErr w:type="spellStart"/>
      <w:r w:rsidRPr="00524AC3">
        <w:t>periksaPasien</w:t>
      </w:r>
      <w:proofErr w:type="spellEnd"/>
      <w:r w:rsidRPr="00524AC3">
        <w:t>(</w:t>
      </w:r>
      <w:proofErr w:type="spellStart"/>
      <w:r w:rsidRPr="00524AC3">
        <w:t>Pasien</w:t>
      </w:r>
      <w:proofErr w:type="spellEnd"/>
      <w:r w:rsidRPr="00524AC3">
        <w:t xml:space="preserve"> </w:t>
      </w:r>
      <w:proofErr w:type="spellStart"/>
      <w:r w:rsidRPr="00524AC3">
        <w:t>pasien</w:t>
      </w:r>
      <w:proofErr w:type="spellEnd"/>
      <w:r w:rsidRPr="00524AC3">
        <w:t xml:space="preserve">, Obat </w:t>
      </w:r>
      <w:proofErr w:type="spellStart"/>
      <w:r w:rsidRPr="00524AC3">
        <w:t>obat</w:t>
      </w:r>
      <w:proofErr w:type="spellEnd"/>
      <w:r w:rsidRPr="00524AC3">
        <w:t>) {</w:t>
      </w:r>
    </w:p>
    <w:p w14:paraId="2B6E1399" w14:textId="77777777" w:rsidR="00524AC3" w:rsidRPr="00524AC3" w:rsidRDefault="00524AC3" w:rsidP="00524AC3">
      <w:r w:rsidRPr="00524AC3">
        <w:t xml:space="preserve">        </w:t>
      </w:r>
      <w:proofErr w:type="spellStart"/>
      <w:r w:rsidRPr="00524AC3">
        <w:t>System.out.println</w:t>
      </w:r>
      <w:proofErr w:type="spellEnd"/>
      <w:r w:rsidRPr="00524AC3">
        <w:t>("Dokter " + nama +" (</w:t>
      </w:r>
      <w:proofErr w:type="spellStart"/>
      <w:r w:rsidRPr="00524AC3">
        <w:t>spesialis</w:t>
      </w:r>
      <w:proofErr w:type="spellEnd"/>
      <w:r w:rsidRPr="00524AC3">
        <w:t xml:space="preserve"> "+ </w:t>
      </w:r>
      <w:proofErr w:type="spellStart"/>
      <w:r w:rsidRPr="00524AC3">
        <w:t>spesialis</w:t>
      </w:r>
      <w:proofErr w:type="spellEnd"/>
      <w:r w:rsidRPr="00524AC3">
        <w:t xml:space="preserve"> +") </w:t>
      </w:r>
      <w:proofErr w:type="spellStart"/>
      <w:r w:rsidRPr="00524AC3">
        <w:t>memeriksa</w:t>
      </w:r>
      <w:proofErr w:type="spellEnd"/>
      <w:r w:rsidRPr="00524AC3">
        <w:t xml:space="preserve"> " +</w:t>
      </w:r>
      <w:proofErr w:type="spellStart"/>
      <w:r w:rsidRPr="00524AC3">
        <w:t>pasien.getNama</w:t>
      </w:r>
      <w:proofErr w:type="spellEnd"/>
      <w:r w:rsidRPr="00524AC3">
        <w:t xml:space="preserve">() + " yang </w:t>
      </w:r>
      <w:proofErr w:type="spellStart"/>
      <w:r w:rsidRPr="00524AC3">
        <w:t>sakit</w:t>
      </w:r>
      <w:proofErr w:type="spellEnd"/>
      <w:r w:rsidRPr="00524AC3">
        <w:t xml:space="preserve"> " + </w:t>
      </w:r>
      <w:proofErr w:type="spellStart"/>
      <w:r w:rsidRPr="00524AC3">
        <w:t>pasien.getPenyakit</w:t>
      </w:r>
      <w:proofErr w:type="spellEnd"/>
      <w:r w:rsidRPr="00524AC3">
        <w:t>());</w:t>
      </w:r>
    </w:p>
    <w:p w14:paraId="38F2A9B4" w14:textId="77777777" w:rsidR="00524AC3" w:rsidRPr="00524AC3" w:rsidRDefault="00524AC3" w:rsidP="00524AC3">
      <w:r w:rsidRPr="00524AC3">
        <w:t xml:space="preserve">        </w:t>
      </w:r>
      <w:proofErr w:type="spellStart"/>
      <w:r w:rsidRPr="00524AC3">
        <w:t>obat.kurangiStock</w:t>
      </w:r>
      <w:proofErr w:type="spellEnd"/>
      <w:r w:rsidRPr="00524AC3">
        <w:t>(1);</w:t>
      </w:r>
    </w:p>
    <w:p w14:paraId="50651F0E" w14:textId="77777777" w:rsidR="00524AC3" w:rsidRPr="00524AC3" w:rsidRDefault="00524AC3" w:rsidP="00524AC3">
      <w:r w:rsidRPr="00524AC3">
        <w:t xml:space="preserve">        </w:t>
      </w:r>
      <w:proofErr w:type="spellStart"/>
      <w:r w:rsidRPr="00524AC3">
        <w:t>System.out.println</w:t>
      </w:r>
      <w:proofErr w:type="spellEnd"/>
      <w:r w:rsidRPr="00524AC3">
        <w:t xml:space="preserve">("Obat " + </w:t>
      </w:r>
      <w:proofErr w:type="spellStart"/>
      <w:r w:rsidRPr="00524AC3">
        <w:t>obat.getNama</w:t>
      </w:r>
      <w:proofErr w:type="spellEnd"/>
      <w:r w:rsidRPr="00524AC3">
        <w:t xml:space="preserve">() + " </w:t>
      </w:r>
      <w:proofErr w:type="spellStart"/>
      <w:r w:rsidRPr="00524AC3">
        <w:t>diberikan</w:t>
      </w:r>
      <w:proofErr w:type="spellEnd"/>
      <w:r w:rsidRPr="00524AC3">
        <w:t xml:space="preserve"> </w:t>
      </w:r>
      <w:proofErr w:type="spellStart"/>
      <w:r w:rsidRPr="00524AC3">
        <w:t>kepada</w:t>
      </w:r>
      <w:proofErr w:type="spellEnd"/>
      <w:r w:rsidRPr="00524AC3">
        <w:t xml:space="preserve"> " + </w:t>
      </w:r>
      <w:proofErr w:type="spellStart"/>
      <w:r w:rsidRPr="00524AC3">
        <w:t>pasien.getNama</w:t>
      </w:r>
      <w:proofErr w:type="spellEnd"/>
      <w:r w:rsidRPr="00524AC3">
        <w:t>());</w:t>
      </w:r>
    </w:p>
    <w:p w14:paraId="52652C8F" w14:textId="77777777" w:rsidR="00524AC3" w:rsidRPr="00524AC3" w:rsidRDefault="00524AC3" w:rsidP="00524AC3">
      <w:r w:rsidRPr="00524AC3">
        <w:t>   }</w:t>
      </w:r>
    </w:p>
    <w:p w14:paraId="0E6B46F0" w14:textId="77777777" w:rsidR="00524AC3" w:rsidRPr="00524AC3" w:rsidRDefault="00524AC3" w:rsidP="00524AC3">
      <w:r w:rsidRPr="00524AC3">
        <w:t>}</w:t>
      </w:r>
    </w:p>
    <w:p w14:paraId="448D289F" w14:textId="77777777" w:rsidR="00524AC3" w:rsidRPr="00524AC3" w:rsidRDefault="00524AC3" w:rsidP="00524AC3"/>
    <w:p w14:paraId="540083F1" w14:textId="77777777" w:rsidR="00F81F3B" w:rsidRPr="00F81F3B" w:rsidRDefault="00F81F3B" w:rsidP="00F81F3B"/>
    <w:p w14:paraId="7A022205" w14:textId="77777777" w:rsidR="00F81F3B" w:rsidRDefault="00F81F3B"/>
    <w:p w14:paraId="53DD4125" w14:textId="414EE561" w:rsidR="00F81F3B" w:rsidRDefault="0075142D">
      <w:r w:rsidRPr="0075142D">
        <w:drawing>
          <wp:inline distT="0" distB="0" distL="0" distR="0" wp14:anchorId="0AC297AD" wp14:editId="5143A485">
            <wp:extent cx="5943600" cy="903605"/>
            <wp:effectExtent l="0" t="0" r="0" b="0"/>
            <wp:docPr id="196696647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66471" name="Picture 1" descr="A black background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42EB" w14:textId="77777777" w:rsidR="000140E6" w:rsidRDefault="000140E6"/>
    <w:p w14:paraId="534810B2" w14:textId="6AFE11EA" w:rsidR="000140E6" w:rsidRDefault="000140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esson Learn</w:t>
      </w:r>
    </w:p>
    <w:p w14:paraId="619229EE" w14:textId="512EABE5" w:rsidR="000140E6" w:rsidRPr="000140E6" w:rsidRDefault="003C2022" w:rsidP="00BB4244">
      <w:pPr>
        <w:ind w:firstLine="720"/>
      </w:pPr>
      <w:r w:rsidRPr="003C2022">
        <w:t xml:space="preserve">Dari </w:t>
      </w:r>
      <w:proofErr w:type="spellStart"/>
      <w:r w:rsidRPr="003C2022">
        <w:t>pengerjaan</w:t>
      </w:r>
      <w:proofErr w:type="spellEnd"/>
      <w:r w:rsidRPr="003C2022">
        <w:t xml:space="preserve"> </w:t>
      </w:r>
      <w:proofErr w:type="spellStart"/>
      <w:r w:rsidRPr="003C2022">
        <w:t>tugas</w:t>
      </w:r>
      <w:proofErr w:type="spellEnd"/>
      <w:r w:rsidRPr="003C2022">
        <w:t xml:space="preserve"> </w:t>
      </w:r>
      <w:proofErr w:type="spellStart"/>
      <w:r w:rsidRPr="003C2022">
        <w:t>ini</w:t>
      </w:r>
      <w:proofErr w:type="spellEnd"/>
      <w:r w:rsidRPr="003C2022">
        <w:t xml:space="preserve">, </w:t>
      </w:r>
      <w:proofErr w:type="spellStart"/>
      <w:r w:rsidRPr="003C2022">
        <w:t>dapat</w:t>
      </w:r>
      <w:proofErr w:type="spellEnd"/>
      <w:r w:rsidRPr="003C2022">
        <w:t xml:space="preserve"> </w:t>
      </w:r>
      <w:proofErr w:type="spellStart"/>
      <w:r w:rsidRPr="003C2022">
        <w:t>dipelajari</w:t>
      </w:r>
      <w:proofErr w:type="spellEnd"/>
      <w:r w:rsidRPr="003C2022">
        <w:t xml:space="preserve"> </w:t>
      </w:r>
      <w:proofErr w:type="spellStart"/>
      <w:r w:rsidRPr="003C2022">
        <w:t>bahwa</w:t>
      </w:r>
      <w:proofErr w:type="spellEnd"/>
      <w:r w:rsidRPr="003C2022">
        <w:t xml:space="preserve"> </w:t>
      </w:r>
      <w:proofErr w:type="spellStart"/>
      <w:r w:rsidRPr="003C2022">
        <w:t>penggunaan</w:t>
      </w:r>
      <w:proofErr w:type="spellEnd"/>
      <w:r w:rsidRPr="003C2022">
        <w:t xml:space="preserve"> </w:t>
      </w:r>
      <w:proofErr w:type="spellStart"/>
      <w:r w:rsidRPr="003C2022">
        <w:t>atribut</w:t>
      </w:r>
      <w:proofErr w:type="spellEnd"/>
      <w:r w:rsidRPr="003C2022">
        <w:t xml:space="preserve"> private dan method public (getter/setter) </w:t>
      </w:r>
      <w:proofErr w:type="spellStart"/>
      <w:r w:rsidRPr="003C2022">
        <w:t>memberikan</w:t>
      </w:r>
      <w:proofErr w:type="spellEnd"/>
      <w:r w:rsidRPr="003C2022">
        <w:t xml:space="preserve"> </w:t>
      </w:r>
      <w:proofErr w:type="spellStart"/>
      <w:r w:rsidRPr="003C2022">
        <w:t>kendali</w:t>
      </w:r>
      <w:proofErr w:type="spellEnd"/>
      <w:r w:rsidRPr="003C2022">
        <w:t xml:space="preserve"> </w:t>
      </w:r>
      <w:proofErr w:type="spellStart"/>
      <w:r w:rsidRPr="003C2022">
        <w:t>penuh</w:t>
      </w:r>
      <w:proofErr w:type="spellEnd"/>
      <w:r w:rsidRPr="003C2022">
        <w:t xml:space="preserve"> </w:t>
      </w:r>
      <w:proofErr w:type="spellStart"/>
      <w:r w:rsidRPr="003C2022">
        <w:t>terhadap</w:t>
      </w:r>
      <w:proofErr w:type="spellEnd"/>
      <w:r w:rsidRPr="003C2022">
        <w:t xml:space="preserve"> </w:t>
      </w:r>
      <w:proofErr w:type="spellStart"/>
      <w:r w:rsidRPr="003C2022">
        <w:t>bagaimana</w:t>
      </w:r>
      <w:proofErr w:type="spellEnd"/>
      <w:r w:rsidRPr="003C2022">
        <w:t xml:space="preserve"> data </w:t>
      </w:r>
      <w:proofErr w:type="spellStart"/>
      <w:r w:rsidRPr="003C2022">
        <w:t>dalam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 </w:t>
      </w:r>
      <w:proofErr w:type="spellStart"/>
      <w:r w:rsidRPr="003C2022">
        <w:t>diakses</w:t>
      </w:r>
      <w:proofErr w:type="spellEnd"/>
      <w:r w:rsidRPr="003C2022">
        <w:t xml:space="preserve"> dan </w:t>
      </w:r>
      <w:proofErr w:type="spellStart"/>
      <w:r w:rsidRPr="003C2022">
        <w:t>dimodifikasi</w:t>
      </w:r>
      <w:proofErr w:type="spellEnd"/>
      <w:r w:rsidRPr="003C2022">
        <w:t xml:space="preserve">. </w:t>
      </w:r>
      <w:proofErr w:type="spellStart"/>
      <w:r w:rsidRPr="003C2022">
        <w:t>Konsep</w:t>
      </w:r>
      <w:proofErr w:type="spellEnd"/>
      <w:r w:rsidRPr="003C2022">
        <w:t xml:space="preserve"> </w:t>
      </w:r>
      <w:proofErr w:type="spellStart"/>
      <w:r w:rsidRPr="003C2022">
        <w:t>enkapsulasi</w:t>
      </w:r>
      <w:proofErr w:type="spellEnd"/>
      <w:r w:rsidRPr="003C2022">
        <w:t xml:space="preserve"> </w:t>
      </w:r>
      <w:proofErr w:type="spellStart"/>
      <w:r w:rsidRPr="003C2022">
        <w:t>ini</w:t>
      </w:r>
      <w:proofErr w:type="spellEnd"/>
      <w:r w:rsidRPr="003C2022">
        <w:t xml:space="preserve"> </w:t>
      </w:r>
      <w:proofErr w:type="spellStart"/>
      <w:r w:rsidRPr="003C2022">
        <w:t>mencegah</w:t>
      </w:r>
      <w:proofErr w:type="spellEnd"/>
      <w:r w:rsidRPr="003C2022">
        <w:t xml:space="preserve"> </w:t>
      </w:r>
      <w:proofErr w:type="spellStart"/>
      <w:r w:rsidRPr="003C2022">
        <w:t>perubahan</w:t>
      </w:r>
      <w:proofErr w:type="spellEnd"/>
      <w:r w:rsidRPr="003C2022">
        <w:t xml:space="preserve"> data </w:t>
      </w:r>
      <w:proofErr w:type="spellStart"/>
      <w:r w:rsidRPr="003C2022">
        <w:t>secara</w:t>
      </w:r>
      <w:proofErr w:type="spellEnd"/>
      <w:r w:rsidRPr="003C2022">
        <w:t xml:space="preserve"> </w:t>
      </w:r>
      <w:proofErr w:type="spellStart"/>
      <w:r w:rsidRPr="003C2022">
        <w:t>sembarangan</w:t>
      </w:r>
      <w:proofErr w:type="spellEnd"/>
      <w:r w:rsidRPr="003C2022">
        <w:t xml:space="preserve">, </w:t>
      </w:r>
      <w:proofErr w:type="spellStart"/>
      <w:r w:rsidRPr="003C2022">
        <w:t>misalnya</w:t>
      </w:r>
      <w:proofErr w:type="spellEnd"/>
      <w:r w:rsidRPr="003C2022">
        <w:t xml:space="preserve"> </w:t>
      </w:r>
      <w:proofErr w:type="spellStart"/>
      <w:r w:rsidRPr="003C2022">
        <w:t>stok</w:t>
      </w:r>
      <w:proofErr w:type="spellEnd"/>
      <w:r w:rsidRPr="003C2022">
        <w:t xml:space="preserve"> </w:t>
      </w:r>
      <w:proofErr w:type="spellStart"/>
      <w:r w:rsidRPr="003C2022">
        <w:t>barang</w:t>
      </w:r>
      <w:proofErr w:type="spellEnd"/>
      <w:r w:rsidRPr="003C2022">
        <w:t xml:space="preserve"> </w:t>
      </w:r>
      <w:proofErr w:type="spellStart"/>
      <w:r w:rsidRPr="003C2022">
        <w:t>hanya</w:t>
      </w:r>
      <w:proofErr w:type="spellEnd"/>
      <w:r w:rsidRPr="003C2022">
        <w:t xml:space="preserve"> </w:t>
      </w:r>
      <w:proofErr w:type="spellStart"/>
      <w:r w:rsidRPr="003C2022">
        <w:t>bisa</w:t>
      </w:r>
      <w:proofErr w:type="spellEnd"/>
      <w:r w:rsidRPr="003C2022">
        <w:t xml:space="preserve"> </w:t>
      </w:r>
      <w:proofErr w:type="spellStart"/>
      <w:r w:rsidRPr="003C2022">
        <w:t>berkurang</w:t>
      </w:r>
      <w:proofErr w:type="spellEnd"/>
      <w:r w:rsidRPr="003C2022">
        <w:t xml:space="preserve"> </w:t>
      </w:r>
      <w:proofErr w:type="spellStart"/>
      <w:r w:rsidRPr="003C2022">
        <w:t>melalui</w:t>
      </w:r>
      <w:proofErr w:type="spellEnd"/>
      <w:r w:rsidRPr="003C2022">
        <w:t xml:space="preserve"> method </w:t>
      </w:r>
      <w:proofErr w:type="spellStart"/>
      <w:r w:rsidRPr="003C2022">
        <w:t>khusus</w:t>
      </w:r>
      <w:proofErr w:type="spellEnd"/>
      <w:r w:rsidRPr="003C2022">
        <w:t xml:space="preserve">, </w:t>
      </w:r>
      <w:proofErr w:type="spellStart"/>
      <w:r w:rsidRPr="003C2022">
        <w:t>bukan</w:t>
      </w:r>
      <w:proofErr w:type="spellEnd"/>
      <w:r w:rsidRPr="003C2022">
        <w:t xml:space="preserve"> </w:t>
      </w:r>
      <w:proofErr w:type="spellStart"/>
      <w:r w:rsidRPr="003C2022">
        <w:t>langsung</w:t>
      </w:r>
      <w:proofErr w:type="spellEnd"/>
      <w:r w:rsidRPr="003C2022">
        <w:t xml:space="preserve"> </w:t>
      </w:r>
      <w:proofErr w:type="spellStart"/>
      <w:r w:rsidRPr="003C2022">
        <w:t>diubah</w:t>
      </w:r>
      <w:proofErr w:type="spellEnd"/>
      <w:r w:rsidRPr="003C2022">
        <w:t xml:space="preserve"> </w:t>
      </w:r>
      <w:proofErr w:type="spellStart"/>
      <w:r w:rsidRPr="003C2022">
        <w:t>nilainya</w:t>
      </w:r>
      <w:proofErr w:type="spellEnd"/>
      <w:r w:rsidRPr="003C2022">
        <w:t xml:space="preserve">. </w:t>
      </w:r>
      <w:proofErr w:type="spellStart"/>
      <w:r w:rsidRPr="003C2022">
        <w:t>Interaksi</w:t>
      </w:r>
      <w:proofErr w:type="spellEnd"/>
      <w:r w:rsidRPr="003C2022">
        <w:t xml:space="preserve"> </w:t>
      </w:r>
      <w:proofErr w:type="spellStart"/>
      <w:r w:rsidRPr="003C2022">
        <w:t>antar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, </w:t>
      </w:r>
      <w:proofErr w:type="spellStart"/>
      <w:r w:rsidRPr="003C2022">
        <w:t>seperti</w:t>
      </w:r>
      <w:proofErr w:type="spellEnd"/>
      <w:r w:rsidRPr="003C2022">
        <w:t xml:space="preserve"> </w:t>
      </w:r>
      <w:proofErr w:type="spellStart"/>
      <w:r w:rsidRPr="003C2022">
        <w:t>antara</w:t>
      </w:r>
      <w:proofErr w:type="spellEnd"/>
      <w:r w:rsidRPr="003C2022">
        <w:t xml:space="preserve"> </w:t>
      </w:r>
      <w:proofErr w:type="spellStart"/>
      <w:r w:rsidRPr="003C2022">
        <w:t>Petugas</w:t>
      </w:r>
      <w:proofErr w:type="spellEnd"/>
      <w:r w:rsidRPr="003C2022">
        <w:t xml:space="preserve">, </w:t>
      </w:r>
      <w:proofErr w:type="spellStart"/>
      <w:r w:rsidRPr="003C2022">
        <w:t>Peminjam</w:t>
      </w:r>
      <w:proofErr w:type="spellEnd"/>
      <w:r w:rsidRPr="003C2022">
        <w:t xml:space="preserve">, dan </w:t>
      </w:r>
      <w:proofErr w:type="spellStart"/>
      <w:r w:rsidRPr="003C2022">
        <w:t>NamaBarang</w:t>
      </w:r>
      <w:proofErr w:type="spellEnd"/>
      <w:r w:rsidRPr="003C2022">
        <w:t xml:space="preserve">, </w:t>
      </w:r>
      <w:proofErr w:type="spellStart"/>
      <w:r w:rsidRPr="003C2022">
        <w:t>membentuk</w:t>
      </w:r>
      <w:proofErr w:type="spellEnd"/>
      <w:r w:rsidRPr="003C2022">
        <w:t xml:space="preserve"> </w:t>
      </w:r>
      <w:proofErr w:type="spellStart"/>
      <w:r w:rsidRPr="003C2022">
        <w:t>alur</w:t>
      </w:r>
      <w:proofErr w:type="spellEnd"/>
      <w:r w:rsidRPr="003C2022">
        <w:t xml:space="preserve"> </w:t>
      </w:r>
      <w:proofErr w:type="spellStart"/>
      <w:r w:rsidRPr="003C2022">
        <w:t>kerja</w:t>
      </w:r>
      <w:proofErr w:type="spellEnd"/>
      <w:r w:rsidRPr="003C2022">
        <w:t xml:space="preserve"> yang </w:t>
      </w:r>
      <w:proofErr w:type="spellStart"/>
      <w:r w:rsidRPr="003C2022">
        <w:t>jelas</w:t>
      </w:r>
      <w:proofErr w:type="spellEnd"/>
      <w:r w:rsidRPr="003C2022">
        <w:t xml:space="preserve">, di mana </w:t>
      </w:r>
      <w:proofErr w:type="spellStart"/>
      <w:r w:rsidRPr="003C2022">
        <w:t>setiap</w:t>
      </w:r>
      <w:proofErr w:type="spellEnd"/>
      <w:r w:rsidRPr="003C2022">
        <w:t xml:space="preserve"> class </w:t>
      </w:r>
      <w:proofErr w:type="spellStart"/>
      <w:r w:rsidRPr="003C2022">
        <w:t>memiliki</w:t>
      </w:r>
      <w:proofErr w:type="spellEnd"/>
      <w:r w:rsidRPr="003C2022">
        <w:t xml:space="preserve"> </w:t>
      </w:r>
      <w:proofErr w:type="spellStart"/>
      <w:r w:rsidRPr="003C2022">
        <w:t>perannya</w:t>
      </w:r>
      <w:proofErr w:type="spellEnd"/>
      <w:r w:rsidRPr="003C2022">
        <w:t xml:space="preserve"> masing-masing. Constructor </w:t>
      </w:r>
      <w:proofErr w:type="spellStart"/>
      <w:r w:rsidRPr="003C2022">
        <w:t>memastikan</w:t>
      </w:r>
      <w:proofErr w:type="spellEnd"/>
      <w:r w:rsidRPr="003C2022">
        <w:t xml:space="preserve"> </w:t>
      </w:r>
      <w:proofErr w:type="spellStart"/>
      <w:r w:rsidRPr="003C2022">
        <w:t>setiap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 </w:t>
      </w:r>
      <w:proofErr w:type="spellStart"/>
      <w:r w:rsidRPr="003C2022">
        <w:t>diinisialisasi</w:t>
      </w:r>
      <w:proofErr w:type="spellEnd"/>
      <w:r w:rsidRPr="003C2022">
        <w:t xml:space="preserve"> </w:t>
      </w:r>
      <w:proofErr w:type="spellStart"/>
      <w:r w:rsidRPr="003C2022">
        <w:t>dengan</w:t>
      </w:r>
      <w:proofErr w:type="spellEnd"/>
      <w:r w:rsidRPr="003C2022">
        <w:t xml:space="preserve"> data </w:t>
      </w:r>
      <w:proofErr w:type="spellStart"/>
      <w:r w:rsidRPr="003C2022">
        <w:t>awal</w:t>
      </w:r>
      <w:proofErr w:type="spellEnd"/>
      <w:r w:rsidRPr="003C2022">
        <w:t xml:space="preserve"> yang valid, </w:t>
      </w:r>
      <w:proofErr w:type="spellStart"/>
      <w:r w:rsidRPr="003C2022">
        <w:t>sehingga</w:t>
      </w:r>
      <w:proofErr w:type="spellEnd"/>
      <w:r w:rsidRPr="003C2022">
        <w:t xml:space="preserve"> </w:t>
      </w:r>
      <w:proofErr w:type="spellStart"/>
      <w:r w:rsidRPr="003C2022">
        <w:t>tidak</w:t>
      </w:r>
      <w:proofErr w:type="spellEnd"/>
      <w:r w:rsidRPr="003C2022">
        <w:t xml:space="preserve"> </w:t>
      </w:r>
      <w:proofErr w:type="spellStart"/>
      <w:r w:rsidRPr="003C2022">
        <w:t>ada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 yang </w:t>
      </w:r>
      <w:proofErr w:type="spellStart"/>
      <w:r w:rsidRPr="003C2022">
        <w:t>dibuat</w:t>
      </w:r>
      <w:proofErr w:type="spellEnd"/>
      <w:r w:rsidRPr="003C2022">
        <w:t xml:space="preserve"> </w:t>
      </w:r>
      <w:proofErr w:type="spellStart"/>
      <w:r w:rsidRPr="003C2022">
        <w:t>dalam</w:t>
      </w:r>
      <w:proofErr w:type="spellEnd"/>
      <w:r w:rsidRPr="003C2022">
        <w:t xml:space="preserve"> </w:t>
      </w:r>
      <w:proofErr w:type="spellStart"/>
      <w:r w:rsidRPr="003C2022">
        <w:t>keadaan</w:t>
      </w:r>
      <w:proofErr w:type="spellEnd"/>
      <w:r w:rsidRPr="003C2022">
        <w:t xml:space="preserve"> </w:t>
      </w:r>
      <w:proofErr w:type="spellStart"/>
      <w:r w:rsidRPr="003C2022">
        <w:t>kosong</w:t>
      </w:r>
      <w:proofErr w:type="spellEnd"/>
      <w:r w:rsidRPr="003C2022">
        <w:t xml:space="preserve">. </w:t>
      </w:r>
      <w:proofErr w:type="spellStart"/>
      <w:r w:rsidRPr="003C2022">
        <w:t>Pemisahan</w:t>
      </w:r>
      <w:proofErr w:type="spellEnd"/>
      <w:r w:rsidRPr="003C2022">
        <w:t xml:space="preserve"> </w:t>
      </w:r>
      <w:proofErr w:type="spellStart"/>
      <w:r w:rsidRPr="003C2022">
        <w:t>tanggung</w:t>
      </w:r>
      <w:proofErr w:type="spellEnd"/>
      <w:r w:rsidRPr="003C2022">
        <w:t xml:space="preserve"> </w:t>
      </w:r>
      <w:proofErr w:type="spellStart"/>
      <w:r w:rsidRPr="003C2022">
        <w:t>jawab</w:t>
      </w:r>
      <w:proofErr w:type="spellEnd"/>
      <w:r w:rsidRPr="003C2022">
        <w:t xml:space="preserve"> </w:t>
      </w:r>
      <w:proofErr w:type="spellStart"/>
      <w:r w:rsidRPr="003C2022">
        <w:t>antar</w:t>
      </w:r>
      <w:proofErr w:type="spellEnd"/>
      <w:r w:rsidRPr="003C2022">
        <w:t xml:space="preserve"> class juga </w:t>
      </w:r>
      <w:proofErr w:type="spellStart"/>
      <w:r w:rsidRPr="003C2022">
        <w:t>memberikan</w:t>
      </w:r>
      <w:proofErr w:type="spellEnd"/>
      <w:r w:rsidRPr="003C2022">
        <w:t xml:space="preserve"> </w:t>
      </w:r>
      <w:proofErr w:type="spellStart"/>
      <w:r w:rsidRPr="003C2022">
        <w:t>manfaat</w:t>
      </w:r>
      <w:proofErr w:type="spellEnd"/>
      <w:r w:rsidRPr="003C2022">
        <w:t xml:space="preserve"> </w:t>
      </w:r>
      <w:proofErr w:type="spellStart"/>
      <w:r w:rsidRPr="003C2022">
        <w:t>besar</w:t>
      </w:r>
      <w:proofErr w:type="spellEnd"/>
      <w:r w:rsidRPr="003C2022">
        <w:t xml:space="preserve">, </w:t>
      </w:r>
      <w:proofErr w:type="spellStart"/>
      <w:r w:rsidRPr="003C2022">
        <w:t>karena</w:t>
      </w:r>
      <w:proofErr w:type="spellEnd"/>
      <w:r w:rsidRPr="003C2022">
        <w:t xml:space="preserve"> </w:t>
      </w:r>
      <w:proofErr w:type="spellStart"/>
      <w:r w:rsidRPr="003C2022">
        <w:t>Peminjam</w:t>
      </w:r>
      <w:proofErr w:type="spellEnd"/>
      <w:r w:rsidRPr="003C2022">
        <w:t xml:space="preserve"> </w:t>
      </w:r>
      <w:proofErr w:type="spellStart"/>
      <w:r w:rsidRPr="003C2022">
        <w:t>hanya</w:t>
      </w:r>
      <w:proofErr w:type="spellEnd"/>
      <w:r w:rsidRPr="003C2022">
        <w:t xml:space="preserve"> </w:t>
      </w:r>
      <w:proofErr w:type="spellStart"/>
      <w:r w:rsidRPr="003C2022">
        <w:t>fokus</w:t>
      </w:r>
      <w:proofErr w:type="spellEnd"/>
      <w:r w:rsidRPr="003C2022">
        <w:t xml:space="preserve"> pada data </w:t>
      </w:r>
      <w:proofErr w:type="spellStart"/>
      <w:r w:rsidRPr="003C2022">
        <w:t>mahasiswa</w:t>
      </w:r>
      <w:proofErr w:type="spellEnd"/>
      <w:r w:rsidRPr="003C2022">
        <w:t xml:space="preserve"> yang </w:t>
      </w:r>
      <w:proofErr w:type="spellStart"/>
      <w:r w:rsidRPr="003C2022">
        <w:t>meminjam</w:t>
      </w:r>
      <w:proofErr w:type="spellEnd"/>
      <w:r w:rsidRPr="003C2022">
        <w:t xml:space="preserve">, </w:t>
      </w:r>
      <w:proofErr w:type="spellStart"/>
      <w:r w:rsidRPr="003C2022">
        <w:t>NamaBarang</w:t>
      </w:r>
      <w:proofErr w:type="spellEnd"/>
      <w:r w:rsidRPr="003C2022">
        <w:t xml:space="preserve"> </w:t>
      </w:r>
      <w:proofErr w:type="spellStart"/>
      <w:r w:rsidRPr="003C2022">
        <w:t>fokus</w:t>
      </w:r>
      <w:proofErr w:type="spellEnd"/>
      <w:r w:rsidRPr="003C2022">
        <w:t xml:space="preserve"> pada detail </w:t>
      </w:r>
      <w:proofErr w:type="spellStart"/>
      <w:r w:rsidRPr="003C2022">
        <w:t>barang</w:t>
      </w:r>
      <w:proofErr w:type="spellEnd"/>
      <w:r w:rsidRPr="003C2022">
        <w:t xml:space="preserve"> yang </w:t>
      </w:r>
      <w:proofErr w:type="spellStart"/>
      <w:r w:rsidRPr="003C2022">
        <w:t>bisa</w:t>
      </w:r>
      <w:proofErr w:type="spellEnd"/>
      <w:r w:rsidRPr="003C2022">
        <w:t xml:space="preserve"> </w:t>
      </w:r>
      <w:proofErr w:type="spellStart"/>
      <w:r w:rsidRPr="003C2022">
        <w:t>dipinjam</w:t>
      </w:r>
      <w:proofErr w:type="spellEnd"/>
      <w:r w:rsidRPr="003C2022">
        <w:t xml:space="preserve">, dan </w:t>
      </w:r>
      <w:proofErr w:type="spellStart"/>
      <w:r w:rsidRPr="003C2022">
        <w:t>Petugas</w:t>
      </w:r>
      <w:proofErr w:type="spellEnd"/>
      <w:r w:rsidRPr="003C2022">
        <w:t xml:space="preserve"> </w:t>
      </w:r>
      <w:proofErr w:type="spellStart"/>
      <w:r w:rsidRPr="003C2022">
        <w:t>bertugas</w:t>
      </w:r>
      <w:proofErr w:type="spellEnd"/>
      <w:r w:rsidRPr="003C2022">
        <w:t xml:space="preserve"> </w:t>
      </w:r>
      <w:proofErr w:type="spellStart"/>
      <w:r w:rsidRPr="003C2022">
        <w:t>melayani</w:t>
      </w:r>
      <w:proofErr w:type="spellEnd"/>
      <w:r w:rsidRPr="003C2022">
        <w:t xml:space="preserve"> </w:t>
      </w:r>
      <w:proofErr w:type="spellStart"/>
      <w:r w:rsidRPr="003C2022">
        <w:t>transaksi</w:t>
      </w:r>
      <w:proofErr w:type="spellEnd"/>
      <w:r w:rsidRPr="003C2022">
        <w:t xml:space="preserve"> </w:t>
      </w:r>
      <w:proofErr w:type="spellStart"/>
      <w:r w:rsidRPr="003C2022">
        <w:t>peminjaman</w:t>
      </w:r>
      <w:proofErr w:type="spellEnd"/>
      <w:r w:rsidRPr="003C2022">
        <w:t xml:space="preserve">. </w:t>
      </w:r>
      <w:proofErr w:type="spellStart"/>
      <w:r w:rsidRPr="003C2022">
        <w:t>Dengan</w:t>
      </w:r>
      <w:proofErr w:type="spellEnd"/>
      <w:r w:rsidRPr="003C2022">
        <w:t xml:space="preserve"> </w:t>
      </w:r>
      <w:proofErr w:type="spellStart"/>
      <w:r w:rsidRPr="003C2022">
        <w:t>struktur</w:t>
      </w:r>
      <w:proofErr w:type="spellEnd"/>
      <w:r w:rsidRPr="003C2022">
        <w:t xml:space="preserve"> </w:t>
      </w:r>
      <w:proofErr w:type="spellStart"/>
      <w:r w:rsidRPr="003C2022">
        <w:t>ini</w:t>
      </w:r>
      <w:proofErr w:type="spellEnd"/>
      <w:r w:rsidRPr="003C2022">
        <w:t xml:space="preserve">, </w:t>
      </w:r>
      <w:proofErr w:type="spellStart"/>
      <w:r w:rsidRPr="003C2022">
        <w:t>kode</w:t>
      </w:r>
      <w:proofErr w:type="spellEnd"/>
      <w:r w:rsidRPr="003C2022">
        <w:t xml:space="preserve"> </w:t>
      </w:r>
      <w:proofErr w:type="spellStart"/>
      <w:r w:rsidRPr="003C2022">
        <w:t>menjadi</w:t>
      </w:r>
      <w:proofErr w:type="spellEnd"/>
      <w:r w:rsidRPr="003C2022">
        <w:t xml:space="preserve"> </w:t>
      </w:r>
      <w:proofErr w:type="spellStart"/>
      <w:r w:rsidRPr="003C2022">
        <w:t>lebih</w:t>
      </w:r>
      <w:proofErr w:type="spellEnd"/>
      <w:r w:rsidRPr="003C2022">
        <w:t xml:space="preserve"> </w:t>
      </w:r>
      <w:proofErr w:type="spellStart"/>
      <w:r w:rsidRPr="003C2022">
        <w:t>terorganisir</w:t>
      </w:r>
      <w:proofErr w:type="spellEnd"/>
      <w:r w:rsidRPr="003C2022">
        <w:t xml:space="preserve">, </w:t>
      </w:r>
      <w:proofErr w:type="spellStart"/>
      <w:r w:rsidRPr="003C2022">
        <w:t>mudah</w:t>
      </w:r>
      <w:proofErr w:type="spellEnd"/>
      <w:r w:rsidRPr="003C2022">
        <w:t xml:space="preserve"> </w:t>
      </w:r>
      <w:proofErr w:type="spellStart"/>
      <w:r w:rsidRPr="003C2022">
        <w:t>dipahami</w:t>
      </w:r>
      <w:proofErr w:type="spellEnd"/>
      <w:r w:rsidRPr="003C2022">
        <w:t xml:space="preserve">, </w:t>
      </w:r>
      <w:proofErr w:type="spellStart"/>
      <w:r w:rsidRPr="003C2022">
        <w:t>serta</w:t>
      </w:r>
      <w:proofErr w:type="spellEnd"/>
      <w:r w:rsidRPr="003C2022">
        <w:t xml:space="preserve"> </w:t>
      </w:r>
      <w:proofErr w:type="spellStart"/>
      <w:r w:rsidRPr="003C2022">
        <w:t>lebih</w:t>
      </w:r>
      <w:proofErr w:type="spellEnd"/>
      <w:r w:rsidRPr="003C2022">
        <w:t xml:space="preserve"> </w:t>
      </w:r>
      <w:proofErr w:type="spellStart"/>
      <w:r w:rsidRPr="003C2022">
        <w:t>mudah</w:t>
      </w:r>
      <w:proofErr w:type="spellEnd"/>
      <w:r w:rsidRPr="003C2022">
        <w:t xml:space="preserve"> </w:t>
      </w:r>
      <w:proofErr w:type="spellStart"/>
      <w:r w:rsidRPr="003C2022">
        <w:t>untuk</w:t>
      </w:r>
      <w:proofErr w:type="spellEnd"/>
      <w:r w:rsidRPr="003C2022">
        <w:t xml:space="preserve"> </w:t>
      </w:r>
      <w:proofErr w:type="spellStart"/>
      <w:r w:rsidRPr="003C2022">
        <w:t>dikembangkan</w:t>
      </w:r>
      <w:proofErr w:type="spellEnd"/>
      <w:r w:rsidRPr="003C2022">
        <w:t xml:space="preserve"> di masa </w:t>
      </w:r>
      <w:proofErr w:type="spellStart"/>
      <w:r w:rsidRPr="003C2022">
        <w:t>depan</w:t>
      </w:r>
      <w:proofErr w:type="spellEnd"/>
      <w:r w:rsidRPr="003C2022">
        <w:t xml:space="preserve">, </w:t>
      </w:r>
      <w:proofErr w:type="spellStart"/>
      <w:r w:rsidRPr="003C2022">
        <w:t>sesuai</w:t>
      </w:r>
      <w:proofErr w:type="spellEnd"/>
      <w:r w:rsidRPr="003C2022">
        <w:t xml:space="preserve"> </w:t>
      </w:r>
      <w:proofErr w:type="spellStart"/>
      <w:r w:rsidRPr="003C2022">
        <w:t>dengan</w:t>
      </w:r>
      <w:proofErr w:type="spellEnd"/>
      <w:r w:rsidRPr="003C2022">
        <w:t xml:space="preserve"> </w:t>
      </w:r>
      <w:proofErr w:type="spellStart"/>
      <w:r w:rsidRPr="003C2022">
        <w:t>praktik</w:t>
      </w:r>
      <w:proofErr w:type="spellEnd"/>
      <w:r w:rsidRPr="003C2022">
        <w:t xml:space="preserve"> </w:t>
      </w:r>
      <w:proofErr w:type="spellStart"/>
      <w:r w:rsidRPr="003C2022">
        <w:t>pemrograman</w:t>
      </w:r>
      <w:proofErr w:type="spellEnd"/>
      <w:r w:rsidRPr="003C2022">
        <w:t xml:space="preserve"> </w:t>
      </w:r>
      <w:proofErr w:type="spellStart"/>
      <w:r w:rsidRPr="003C2022">
        <w:t>berorientasi</w:t>
      </w:r>
      <w:proofErr w:type="spellEnd"/>
      <w:r w:rsidRPr="003C2022">
        <w:t xml:space="preserve"> </w:t>
      </w:r>
      <w:proofErr w:type="spellStart"/>
      <w:r w:rsidRPr="003C2022">
        <w:t>objek</w:t>
      </w:r>
      <w:proofErr w:type="spellEnd"/>
      <w:r w:rsidRPr="003C2022">
        <w:t xml:space="preserve"> yang </w:t>
      </w:r>
      <w:proofErr w:type="spellStart"/>
      <w:r w:rsidRPr="003C2022">
        <w:t>baik</w:t>
      </w:r>
      <w:proofErr w:type="spellEnd"/>
      <w:r w:rsidRPr="003C2022">
        <w:t>.</w:t>
      </w:r>
    </w:p>
    <w:p w14:paraId="5F3C7603" w14:textId="77777777" w:rsidR="00F81F3B" w:rsidRDefault="00F81F3B"/>
    <w:p w14:paraId="5F1F98E3" w14:textId="77777777" w:rsidR="00F81F3B" w:rsidRDefault="00F81F3B"/>
    <w:p w14:paraId="5B643CA5" w14:textId="77777777" w:rsidR="00F81F3B" w:rsidRDefault="00F81F3B"/>
    <w:p w14:paraId="79C66D83" w14:textId="77777777" w:rsidR="0034265B" w:rsidRDefault="0034265B"/>
    <w:sectPr w:rsidR="00342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E8"/>
    <w:rsid w:val="000140E6"/>
    <w:rsid w:val="0006002A"/>
    <w:rsid w:val="000B6D7B"/>
    <w:rsid w:val="0034265B"/>
    <w:rsid w:val="003B3146"/>
    <w:rsid w:val="003C2022"/>
    <w:rsid w:val="00412EA7"/>
    <w:rsid w:val="00524AC3"/>
    <w:rsid w:val="005B5F2A"/>
    <w:rsid w:val="00677946"/>
    <w:rsid w:val="006E2B11"/>
    <w:rsid w:val="0075142D"/>
    <w:rsid w:val="0095177D"/>
    <w:rsid w:val="0099064D"/>
    <w:rsid w:val="009D68F8"/>
    <w:rsid w:val="00B27B7F"/>
    <w:rsid w:val="00BB4244"/>
    <w:rsid w:val="00BC5789"/>
    <w:rsid w:val="00DF5128"/>
    <w:rsid w:val="00E028CF"/>
    <w:rsid w:val="00E30BE8"/>
    <w:rsid w:val="00F255E2"/>
    <w:rsid w:val="00F81F3B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C940"/>
  <w15:chartTrackingRefBased/>
  <w15:docId w15:val="{FFABCA47-AFA8-4446-9890-2E986AFF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A7"/>
  </w:style>
  <w:style w:type="paragraph" w:styleId="Heading1">
    <w:name w:val="heading 1"/>
    <w:basedOn w:val="Normal"/>
    <w:next w:val="Normal"/>
    <w:link w:val="Heading1Char"/>
    <w:uiPriority w:val="9"/>
    <w:qFormat/>
    <w:rsid w:val="00E30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B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E794-8494-43CB-B1FF-586C2F4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ZULHAKIM</dc:creator>
  <cp:keywords/>
  <dc:description/>
  <cp:lastModifiedBy>HAFIZ ZULHAKIM</cp:lastModifiedBy>
  <cp:revision>19</cp:revision>
  <dcterms:created xsi:type="dcterms:W3CDTF">2025-08-31T00:43:00Z</dcterms:created>
  <dcterms:modified xsi:type="dcterms:W3CDTF">2025-09-02T16:04:00Z</dcterms:modified>
</cp:coreProperties>
</file>